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007FF6D3" w:rsidR="00BA6532" w:rsidRPr="00C26570" w:rsidRDefault="00BA6532" w:rsidP="00BA6532">
      <w:pPr>
        <w:spacing w:line="240" w:lineRule="atLeast"/>
        <w:contextualSpacing/>
      </w:pPr>
      <w:bookmarkStart w:id="0" w:name="_Hlk127024651"/>
      <w:r w:rsidRPr="00C26570">
        <w:rPr>
          <w:rFonts w:hint="eastAsia"/>
        </w:rPr>
        <w:t>様式第</w:t>
      </w:r>
      <w:r w:rsidR="001C0AFD">
        <w:rPr>
          <w:rFonts w:hint="eastAsia"/>
        </w:rPr>
        <w:t>３</w:t>
      </w:r>
      <w:r w:rsidRPr="00C26570">
        <w:rPr>
          <w:rFonts w:hint="eastAsia"/>
        </w:rPr>
        <w:t>号（第</w:t>
      </w:r>
      <w:r w:rsidR="00985CBB">
        <w:rPr>
          <w:rFonts w:hint="eastAsia"/>
        </w:rPr>
        <w:t>５</w:t>
      </w:r>
      <w:r w:rsidRPr="00C26570">
        <w:rPr>
          <w:rFonts w:hint="eastAsia"/>
        </w:rPr>
        <w:t>条関係）</w:t>
      </w:r>
    </w:p>
    <w:p w14:paraId="6BDE15A5" w14:textId="77777777" w:rsidR="00A13A14" w:rsidRPr="00A77715" w:rsidRDefault="006E4D3D" w:rsidP="000D1CD5">
      <w:pPr>
        <w:spacing w:line="240" w:lineRule="atLeast"/>
        <w:contextualSpacing/>
        <w:jc w:val="center"/>
        <w:rPr>
          <w:szCs w:val="21"/>
        </w:rPr>
      </w:pPr>
      <w:r w:rsidRPr="00A77715">
        <w:rPr>
          <w:rFonts w:hint="eastAsia"/>
          <w:szCs w:val="21"/>
        </w:rPr>
        <w:t>（表）</w:t>
      </w:r>
      <w:r w:rsidR="00A13A14" w:rsidRPr="00A77715">
        <w:rPr>
          <w:rFonts w:hint="eastAsia"/>
          <w:szCs w:val="21"/>
        </w:rPr>
        <w:t xml:space="preserve"> </w:t>
      </w:r>
    </w:p>
    <w:p w14:paraId="41F15214" w14:textId="31EB3F7B" w:rsidR="00A13A14" w:rsidRPr="001C0AFD" w:rsidRDefault="00474FC2" w:rsidP="000D1CD5">
      <w:pPr>
        <w:spacing w:line="240" w:lineRule="atLeast"/>
        <w:contextualSpacing/>
        <w:jc w:val="center"/>
        <w:rPr>
          <w:bCs/>
          <w:sz w:val="24"/>
          <w:szCs w:val="24"/>
        </w:rPr>
      </w:pPr>
      <w:r w:rsidRPr="001C0AFD">
        <w:rPr>
          <w:rFonts w:hint="eastAsia"/>
          <w:bCs/>
          <w:sz w:val="24"/>
          <w:szCs w:val="24"/>
        </w:rPr>
        <w:t>保有</w:t>
      </w:r>
      <w:r w:rsidR="00A13A14" w:rsidRPr="001C0AFD">
        <w:rPr>
          <w:rFonts w:hint="eastAsia"/>
          <w:bCs/>
          <w:sz w:val="24"/>
          <w:szCs w:val="24"/>
        </w:rPr>
        <w:t>個人情報開示請求書</w:t>
      </w:r>
    </w:p>
    <w:p w14:paraId="68AD0D3C" w14:textId="03CFDBD5" w:rsidR="00A13A14" w:rsidRPr="00102683" w:rsidRDefault="001C0AFD" w:rsidP="000D1CD5">
      <w:pPr>
        <w:spacing w:line="240" w:lineRule="atLeast"/>
        <w:ind w:firstLineChars="100" w:firstLine="210"/>
        <w:contextualSpacing/>
        <w:rPr>
          <w:szCs w:val="21"/>
        </w:rPr>
      </w:pPr>
      <w:r w:rsidRPr="00102683">
        <w:rPr>
          <w:rFonts w:hint="eastAsia"/>
          <w:szCs w:val="21"/>
        </w:rPr>
        <w:t>市の実施機関</w:t>
      </w:r>
    </w:p>
    <w:p w14:paraId="51E1B5F3" w14:textId="30617B58" w:rsidR="00A13A14" w:rsidRPr="00C26570" w:rsidRDefault="004F3C23" w:rsidP="004F3C23">
      <w:pPr>
        <w:spacing w:line="240" w:lineRule="atLeast"/>
        <w:ind w:rightChars="100" w:right="210"/>
        <w:contextualSpacing/>
        <w:jc w:val="right"/>
      </w:pPr>
      <w:r w:rsidRPr="00C26570">
        <w:rPr>
          <w:rFonts w:hint="eastAsia"/>
        </w:rPr>
        <w:t>年　　月　　日</w:t>
      </w:r>
    </w:p>
    <w:p w14:paraId="24DC6167" w14:textId="77777777" w:rsidR="004F3C23" w:rsidRPr="00C26570" w:rsidRDefault="004F3C23" w:rsidP="004F3C23">
      <w:pPr>
        <w:spacing w:line="240" w:lineRule="atLeast"/>
        <w:ind w:rightChars="100" w:right="210"/>
        <w:contextualSpacing/>
        <w:jc w:val="left"/>
      </w:pPr>
    </w:p>
    <w:p w14:paraId="5B0E0E7B" w14:textId="77777777" w:rsidR="00A13A14" w:rsidRPr="00C26570" w:rsidRDefault="00A13A14" w:rsidP="00603F02">
      <w:pPr>
        <w:spacing w:line="240" w:lineRule="atLeast"/>
        <w:ind w:firstLineChars="1500" w:firstLine="3150"/>
        <w:contextualSpacing/>
        <w:rPr>
          <w:u w:val="dotted"/>
        </w:rPr>
      </w:pPr>
      <w:r w:rsidRPr="00C26570">
        <w:rPr>
          <w:rFonts w:hint="eastAsia"/>
          <w:u w:val="dotted"/>
        </w:rPr>
        <w:t xml:space="preserve">郵便番号　　　　　　　</w:t>
      </w:r>
    </w:p>
    <w:p w14:paraId="454E7168" w14:textId="61B1FEFD" w:rsidR="00A13A14" w:rsidRPr="00C26570" w:rsidRDefault="00A13A14" w:rsidP="00603F02">
      <w:pPr>
        <w:spacing w:line="240" w:lineRule="atLeast"/>
        <w:ind w:firstLineChars="1000" w:firstLine="210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6B21F4F9"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フリガナ　　　　　　　　　　　　　　　　　　　　　　　</w:t>
      </w:r>
    </w:p>
    <w:p w14:paraId="4D6FEE88" w14:textId="1D02C06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氏　　名　　　　　　　　　　　　　　　　　　　　　　　</w:t>
      </w:r>
    </w:p>
    <w:p w14:paraId="5A1EB763" w14:textId="4F76FD4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3CABC42" w:rsidR="00A13A14" w:rsidRPr="00C26570" w:rsidRDefault="006B68BB" w:rsidP="00981A8A">
      <w:pPr>
        <w:spacing w:line="240" w:lineRule="atLeast"/>
        <w:ind w:leftChars="100" w:left="210" w:firstLineChars="100" w:firstLine="210"/>
        <w:contextualSpacing/>
      </w:pPr>
      <w:r w:rsidRPr="00C26570">
        <w:rPr>
          <w:rFonts w:hint="eastAsia"/>
        </w:rPr>
        <w:t>個人情報の保護に関する法律</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785"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6"/>
        <w:gridCol w:w="1604"/>
        <w:gridCol w:w="6085"/>
      </w:tblGrid>
      <w:tr w:rsidR="00C26570" w:rsidRPr="00C26570" w14:paraId="5BF2659F" w14:textId="77777777" w:rsidTr="000F55F8">
        <w:trPr>
          <w:trHeight w:val="2215"/>
        </w:trPr>
        <w:tc>
          <w:tcPr>
            <w:tcW w:w="2700" w:type="dxa"/>
            <w:gridSpan w:val="2"/>
          </w:tcPr>
          <w:p w14:paraId="2C9E9A75" w14:textId="30450ACE" w:rsidR="00A13A14" w:rsidRPr="00C26570" w:rsidRDefault="00A13A14" w:rsidP="000D1CD5">
            <w:pPr>
              <w:spacing w:line="240" w:lineRule="atLeast"/>
              <w:contextualSpacing/>
              <w:rPr>
                <w:sz w:val="16"/>
              </w:rPr>
            </w:pPr>
            <w:r w:rsidRPr="00C26570">
              <w:rPr>
                <w:rFonts w:hint="eastAsia"/>
              </w:rPr>
              <w:t>請求する</w:t>
            </w:r>
            <w:r w:rsidR="00A167BE" w:rsidRPr="00C26570">
              <w:rPr>
                <w:rFonts w:hint="eastAsia"/>
              </w:rPr>
              <w:t>保有</w:t>
            </w:r>
            <w:r w:rsidRPr="00C26570">
              <w:rPr>
                <w:rFonts w:hint="eastAsia"/>
              </w:rPr>
              <w:t>個人情報の内容</w:t>
            </w:r>
          </w:p>
          <w:p w14:paraId="5B985863" w14:textId="14FBC3F8" w:rsidR="009A1109" w:rsidRPr="00C26570" w:rsidRDefault="004F3C23" w:rsidP="00E962CD">
            <w:pPr>
              <w:spacing w:line="240" w:lineRule="atLeast"/>
              <w:contextualSpacing/>
              <w:rPr>
                <w:sz w:val="16"/>
              </w:rPr>
            </w:pPr>
            <w:r w:rsidRPr="00C26570">
              <w:rPr>
                <w:rFonts w:hint="eastAsia"/>
                <w:noProof/>
                <w:sz w:val="16"/>
              </w:rPr>
              <mc:AlternateContent>
                <mc:Choice Requires="wps">
                  <w:drawing>
                    <wp:anchor distT="0" distB="0" distL="114300" distR="114300" simplePos="0" relativeHeight="251793920" behindDoc="0" locked="0" layoutInCell="1" allowOverlap="1" wp14:anchorId="1999B7B8" wp14:editId="7373E25C">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42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009A1109" w:rsidRPr="00C26570">
              <w:rPr>
                <w:rFonts w:hint="eastAsia"/>
                <w:sz w:val="16"/>
              </w:rPr>
              <w:t xml:space="preserve">　</w:t>
            </w:r>
            <w:r w:rsidR="009A1109" w:rsidRPr="00C26570">
              <w:rPr>
                <w:rFonts w:hint="eastAsia"/>
                <w:sz w:val="16"/>
              </w:rPr>
              <w:t xml:space="preserve"> </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w:t>
            </w:r>
          </w:p>
          <w:p w14:paraId="7E83BEA7" w14:textId="77777777" w:rsidR="009A1109" w:rsidRPr="00C26570" w:rsidRDefault="00A13A14" w:rsidP="000D1CD5">
            <w:pPr>
              <w:spacing w:line="240" w:lineRule="atLeast"/>
              <w:ind w:firstLineChars="150" w:firstLine="240"/>
              <w:contextualSpacing/>
              <w:rPr>
                <w:sz w:val="16"/>
              </w:rPr>
            </w:pPr>
            <w:r w:rsidRPr="00C26570">
              <w:rPr>
                <w:rFonts w:hint="eastAsia"/>
                <w:sz w:val="16"/>
              </w:rPr>
              <w:t>容が特定できるよう、開示</w:t>
            </w:r>
          </w:p>
          <w:p w14:paraId="1F361411" w14:textId="2A87F498" w:rsidR="009A1109" w:rsidRPr="00C26570" w:rsidRDefault="00A13A14" w:rsidP="000D1CD5">
            <w:pPr>
              <w:spacing w:line="240" w:lineRule="atLeast"/>
              <w:ind w:firstLineChars="150" w:firstLine="240"/>
              <w:contextualSpacing/>
              <w:rPr>
                <w:sz w:val="16"/>
              </w:rPr>
            </w:pPr>
            <w:r w:rsidRPr="00C26570">
              <w:rPr>
                <w:rFonts w:hint="eastAsia"/>
                <w:sz w:val="16"/>
              </w:rPr>
              <w:t>請求に係る</w:t>
            </w:r>
            <w:r w:rsidR="00A167BE" w:rsidRPr="00C26570">
              <w:rPr>
                <w:rFonts w:hint="eastAsia"/>
                <w:sz w:val="16"/>
              </w:rPr>
              <w:t>保有</w:t>
            </w:r>
            <w:r w:rsidRPr="00C26570">
              <w:rPr>
                <w:rFonts w:hint="eastAsia"/>
                <w:sz w:val="16"/>
              </w:rPr>
              <w:t>個人情報が</w:t>
            </w:r>
          </w:p>
          <w:p w14:paraId="78AC8C57" w14:textId="77777777" w:rsidR="009A1109" w:rsidRPr="00C26570" w:rsidRDefault="00A13A14" w:rsidP="000D1CD5">
            <w:pPr>
              <w:spacing w:line="240" w:lineRule="atLeast"/>
              <w:ind w:firstLineChars="150" w:firstLine="240"/>
              <w:contextualSpacing/>
              <w:rPr>
                <w:sz w:val="16"/>
              </w:rPr>
            </w:pPr>
            <w:r w:rsidRPr="00C26570">
              <w:rPr>
                <w:rFonts w:hint="eastAsia"/>
                <w:sz w:val="16"/>
              </w:rPr>
              <w:t>記録されている公文書の名</w:t>
            </w:r>
          </w:p>
          <w:p w14:paraId="0E90E057" w14:textId="77777777" w:rsidR="009A1109" w:rsidRPr="00C26570" w:rsidRDefault="00A13A14" w:rsidP="000D1CD5">
            <w:pPr>
              <w:spacing w:line="240" w:lineRule="atLeast"/>
              <w:ind w:firstLineChars="150" w:firstLine="240"/>
              <w:contextualSpacing/>
              <w:rPr>
                <w:sz w:val="16"/>
              </w:rPr>
            </w:pPr>
            <w:r w:rsidRPr="00C26570">
              <w:rPr>
                <w:rFonts w:hint="eastAsia"/>
                <w:sz w:val="16"/>
              </w:rPr>
              <w:t>称、内容等をできるだけ具</w:t>
            </w:r>
          </w:p>
          <w:p w14:paraId="66FB3176" w14:textId="77777777" w:rsidR="00A13A14" w:rsidRPr="00C26570" w:rsidRDefault="00A13A14" w:rsidP="000D1CD5">
            <w:pPr>
              <w:spacing w:line="240" w:lineRule="atLeast"/>
              <w:ind w:firstLineChars="150" w:firstLine="240"/>
              <w:contextualSpacing/>
              <w:rPr>
                <w:sz w:val="16"/>
              </w:rPr>
            </w:pPr>
            <w:r w:rsidRPr="00C26570">
              <w:rPr>
                <w:rFonts w:hint="eastAsia"/>
                <w:sz w:val="16"/>
              </w:rPr>
              <w:t>体的に記載してください。</w:t>
            </w:r>
          </w:p>
        </w:tc>
        <w:tc>
          <w:tcPr>
            <w:tcW w:w="6085" w:type="dxa"/>
          </w:tcPr>
          <w:p w14:paraId="4DA55D20" w14:textId="77777777" w:rsidR="00A13A14" w:rsidRPr="00C26570" w:rsidRDefault="00A13A14" w:rsidP="000D1CD5">
            <w:pPr>
              <w:spacing w:line="240" w:lineRule="atLeast"/>
              <w:contextualSpacing/>
            </w:pPr>
          </w:p>
        </w:tc>
      </w:tr>
      <w:tr w:rsidR="00C26570" w:rsidRPr="00C26570" w14:paraId="231E6413" w14:textId="77777777" w:rsidTr="000F55F8">
        <w:trPr>
          <w:trHeight w:val="364"/>
        </w:trPr>
        <w:tc>
          <w:tcPr>
            <w:tcW w:w="2700" w:type="dxa"/>
            <w:gridSpan w:val="2"/>
            <w:tcBorders>
              <w:bottom w:val="single" w:sz="6" w:space="0" w:color="auto"/>
            </w:tcBorders>
            <w:vAlign w:val="center"/>
          </w:tcPr>
          <w:p w14:paraId="7D316C29" w14:textId="77777777" w:rsidR="00A13A14" w:rsidRPr="00C26570" w:rsidRDefault="00A13A14" w:rsidP="000D1CD5">
            <w:pPr>
              <w:spacing w:line="240" w:lineRule="atLeast"/>
              <w:contextualSpacing/>
            </w:pPr>
            <w:r w:rsidRPr="00C26570">
              <w:rPr>
                <w:rFonts w:hint="eastAsia"/>
              </w:rPr>
              <w:t>求める開示の方法</w:t>
            </w:r>
          </w:p>
        </w:tc>
        <w:tc>
          <w:tcPr>
            <w:tcW w:w="6085" w:type="dxa"/>
            <w:tcBorders>
              <w:bottom w:val="single" w:sz="6" w:space="0" w:color="auto"/>
            </w:tcBorders>
            <w:vAlign w:val="center"/>
          </w:tcPr>
          <w:p w14:paraId="6C0F5435" w14:textId="01BE9599"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4310DA" w:rsidRPr="00C26570" w14:paraId="43BAD191" w14:textId="77777777" w:rsidTr="000F55F8">
        <w:trPr>
          <w:cantSplit/>
          <w:trHeight w:val="653"/>
        </w:trPr>
        <w:tc>
          <w:tcPr>
            <w:tcW w:w="2700" w:type="dxa"/>
            <w:gridSpan w:val="2"/>
            <w:tcBorders>
              <w:top w:val="single" w:sz="6" w:space="0" w:color="auto"/>
            </w:tcBorders>
            <w:vAlign w:val="center"/>
          </w:tcPr>
          <w:p w14:paraId="58BF2D87" w14:textId="20A2B250" w:rsidR="004310DA" w:rsidRPr="00C26570" w:rsidRDefault="004310DA" w:rsidP="00F85E89">
            <w:pPr>
              <w:spacing w:line="240" w:lineRule="atLeast"/>
              <w:contextualSpacing/>
            </w:pPr>
            <w:r>
              <w:rPr>
                <w:rFonts w:hint="eastAsia"/>
              </w:rPr>
              <w:t>請求者が本人の場合の本人確認書類</w:t>
            </w:r>
          </w:p>
        </w:tc>
        <w:tc>
          <w:tcPr>
            <w:tcW w:w="6085" w:type="dxa"/>
            <w:tcBorders>
              <w:top w:val="single" w:sz="6" w:space="0" w:color="auto"/>
              <w:bottom w:val="dotted" w:sz="4" w:space="0" w:color="auto"/>
            </w:tcBorders>
            <w:vAlign w:val="center"/>
          </w:tcPr>
          <w:p w14:paraId="39EE5113" w14:textId="77777777" w:rsidR="00400806" w:rsidRDefault="004310DA" w:rsidP="000D1CD5">
            <w:pPr>
              <w:spacing w:line="240" w:lineRule="atLeast"/>
              <w:contextualSpacing/>
            </w:pPr>
            <w:r>
              <w:rPr>
                <w:rFonts w:hint="eastAsia"/>
              </w:rPr>
              <w:t xml:space="preserve">□運転免許証　□健康保険被保険者証　</w:t>
            </w:r>
          </w:p>
          <w:p w14:paraId="394268CA" w14:textId="3FAFB1DE" w:rsidR="004310DA" w:rsidRPr="00C26570" w:rsidRDefault="004310DA" w:rsidP="000D1CD5">
            <w:pPr>
              <w:spacing w:line="240" w:lineRule="atLeast"/>
              <w:contextualSpacing/>
            </w:pPr>
            <w:r>
              <w:rPr>
                <w:rFonts w:hint="eastAsia"/>
              </w:rPr>
              <w:t>□個人番号カード　□その他（　　　　　　　　　）</w:t>
            </w:r>
          </w:p>
        </w:tc>
      </w:tr>
      <w:tr w:rsidR="005D19C3" w:rsidRPr="00C26570" w14:paraId="701D68CF" w14:textId="77777777" w:rsidTr="000F55F8">
        <w:trPr>
          <w:cantSplit/>
          <w:trHeight w:val="653"/>
        </w:trPr>
        <w:tc>
          <w:tcPr>
            <w:tcW w:w="1096" w:type="dxa"/>
            <w:vMerge w:val="restart"/>
            <w:tcBorders>
              <w:top w:val="single" w:sz="6" w:space="0" w:color="auto"/>
              <w:right w:val="single" w:sz="4" w:space="0" w:color="auto"/>
            </w:tcBorders>
            <w:vAlign w:val="center"/>
          </w:tcPr>
          <w:p w14:paraId="5FF1F941" w14:textId="7FC59111" w:rsidR="005D19C3" w:rsidRPr="00C26570" w:rsidRDefault="005D19C3" w:rsidP="00F85E89">
            <w:pPr>
              <w:spacing w:line="240" w:lineRule="atLeast"/>
              <w:contextualSpacing/>
              <w:rPr>
                <w:position w:val="6"/>
              </w:rPr>
            </w:pPr>
            <w:r w:rsidRPr="00C26570">
              <w:rPr>
                <w:rFonts w:hint="eastAsia"/>
                <w:position w:val="6"/>
              </w:rPr>
              <w:t>代理人が請求する場合における本人の氏名等</w:t>
            </w:r>
          </w:p>
        </w:tc>
        <w:tc>
          <w:tcPr>
            <w:tcW w:w="1604" w:type="dxa"/>
            <w:tcBorders>
              <w:top w:val="single" w:sz="6" w:space="0" w:color="auto"/>
              <w:left w:val="single" w:sz="4" w:space="0" w:color="auto"/>
              <w:bottom w:val="dotted" w:sz="4" w:space="0" w:color="auto"/>
            </w:tcBorders>
            <w:vAlign w:val="center"/>
          </w:tcPr>
          <w:p w14:paraId="0548C897" w14:textId="7B2B0FA0" w:rsidR="005D19C3" w:rsidRPr="00C26570" w:rsidRDefault="005D19C3" w:rsidP="00F85E89">
            <w:pPr>
              <w:spacing w:line="240" w:lineRule="atLeast"/>
              <w:contextualSpacing/>
            </w:pPr>
            <w:r w:rsidRPr="00C26570">
              <w:t>フリガナ</w:t>
            </w:r>
          </w:p>
          <w:p w14:paraId="60F40FF9" w14:textId="77777777" w:rsidR="005D19C3" w:rsidRPr="00C26570" w:rsidRDefault="005D19C3" w:rsidP="00F85E89">
            <w:pPr>
              <w:spacing w:line="240" w:lineRule="atLeast"/>
              <w:contextualSpacing/>
            </w:pPr>
            <w:r w:rsidRPr="00C26570">
              <w:rPr>
                <w:rFonts w:hint="eastAsia"/>
                <w:spacing w:val="210"/>
                <w:fitText w:val="840" w:id="-1513380608"/>
              </w:rPr>
              <w:t>氏</w:t>
            </w:r>
            <w:r w:rsidRPr="00C26570">
              <w:rPr>
                <w:rFonts w:hint="eastAsia"/>
                <w:fitText w:val="840" w:id="-1513380608"/>
              </w:rPr>
              <w:t>名</w:t>
            </w:r>
          </w:p>
        </w:tc>
        <w:tc>
          <w:tcPr>
            <w:tcW w:w="6085" w:type="dxa"/>
            <w:tcBorders>
              <w:top w:val="single" w:sz="6" w:space="0" w:color="auto"/>
              <w:bottom w:val="dotted" w:sz="4" w:space="0" w:color="auto"/>
            </w:tcBorders>
            <w:vAlign w:val="center"/>
          </w:tcPr>
          <w:p w14:paraId="76018AD5" w14:textId="77777777" w:rsidR="005D19C3" w:rsidRDefault="005D19C3" w:rsidP="000D1CD5">
            <w:pPr>
              <w:spacing w:line="240" w:lineRule="atLeast"/>
              <w:contextualSpacing/>
            </w:pPr>
          </w:p>
          <w:p w14:paraId="0E15A9BD" w14:textId="1021A69D" w:rsidR="00603F02" w:rsidRPr="00C26570" w:rsidRDefault="00603F02" w:rsidP="000D1CD5">
            <w:pPr>
              <w:spacing w:line="240" w:lineRule="atLeast"/>
              <w:contextualSpacing/>
            </w:pPr>
          </w:p>
        </w:tc>
      </w:tr>
      <w:tr w:rsidR="005D19C3" w:rsidRPr="00C26570" w14:paraId="5D2030B9" w14:textId="77777777" w:rsidTr="000F55F8">
        <w:trPr>
          <w:cantSplit/>
          <w:trHeight w:val="439"/>
        </w:trPr>
        <w:tc>
          <w:tcPr>
            <w:tcW w:w="1096" w:type="dxa"/>
            <w:vMerge/>
            <w:tcBorders>
              <w:right w:val="single" w:sz="4" w:space="0" w:color="auto"/>
            </w:tcBorders>
            <w:vAlign w:val="center"/>
          </w:tcPr>
          <w:p w14:paraId="334AD366"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dotted" w:sz="4" w:space="0" w:color="auto"/>
            </w:tcBorders>
            <w:vAlign w:val="center"/>
          </w:tcPr>
          <w:p w14:paraId="589CAFD1" w14:textId="67AA8268" w:rsidR="005D19C3" w:rsidRPr="00C26570" w:rsidRDefault="005D19C3" w:rsidP="00F85E89">
            <w:pPr>
              <w:spacing w:line="240" w:lineRule="atLeast"/>
              <w:contextualSpacing/>
            </w:pPr>
            <w:r w:rsidRPr="00C26570">
              <w:rPr>
                <w:rFonts w:hint="eastAsia"/>
              </w:rPr>
              <w:t>住所又は居所</w:t>
            </w:r>
          </w:p>
        </w:tc>
        <w:tc>
          <w:tcPr>
            <w:tcW w:w="6085" w:type="dxa"/>
            <w:tcBorders>
              <w:top w:val="dotted" w:sz="4" w:space="0" w:color="auto"/>
              <w:bottom w:val="dotted" w:sz="4" w:space="0" w:color="auto"/>
            </w:tcBorders>
            <w:vAlign w:val="center"/>
          </w:tcPr>
          <w:p w14:paraId="0E11D4DF" w14:textId="77777777" w:rsidR="005D19C3" w:rsidRPr="00C26570" w:rsidRDefault="005D19C3" w:rsidP="000D1CD5">
            <w:pPr>
              <w:spacing w:line="240" w:lineRule="atLeast"/>
              <w:contextualSpacing/>
            </w:pPr>
          </w:p>
        </w:tc>
      </w:tr>
      <w:tr w:rsidR="005D19C3" w:rsidRPr="00C26570" w14:paraId="46F099DC" w14:textId="77777777" w:rsidTr="000F55F8">
        <w:trPr>
          <w:cantSplit/>
          <w:trHeight w:val="389"/>
        </w:trPr>
        <w:tc>
          <w:tcPr>
            <w:tcW w:w="1096" w:type="dxa"/>
            <w:vMerge/>
            <w:tcBorders>
              <w:right w:val="single" w:sz="4" w:space="0" w:color="auto"/>
            </w:tcBorders>
            <w:vAlign w:val="center"/>
          </w:tcPr>
          <w:p w14:paraId="36FA0E83"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single" w:sz="4" w:space="0" w:color="auto"/>
            </w:tcBorders>
            <w:vAlign w:val="center"/>
          </w:tcPr>
          <w:p w14:paraId="320B813F" w14:textId="77777777" w:rsidR="005D19C3" w:rsidRPr="00C26570" w:rsidRDefault="005D19C3" w:rsidP="00F85E89">
            <w:pPr>
              <w:spacing w:line="240" w:lineRule="atLeast"/>
              <w:contextualSpacing/>
            </w:pPr>
            <w:r w:rsidRPr="00C26570">
              <w:rPr>
                <w:rFonts w:hint="eastAsia"/>
              </w:rPr>
              <w:t>電話番号</w:t>
            </w:r>
          </w:p>
        </w:tc>
        <w:tc>
          <w:tcPr>
            <w:tcW w:w="6085" w:type="dxa"/>
            <w:tcBorders>
              <w:top w:val="dotted" w:sz="4" w:space="0" w:color="auto"/>
              <w:bottom w:val="single" w:sz="4" w:space="0" w:color="auto"/>
            </w:tcBorders>
            <w:vAlign w:val="center"/>
          </w:tcPr>
          <w:p w14:paraId="7E6A1690" w14:textId="77777777" w:rsidR="005D19C3" w:rsidRPr="00C26570" w:rsidRDefault="005D19C3" w:rsidP="000D1CD5">
            <w:pPr>
              <w:spacing w:line="240" w:lineRule="atLeast"/>
              <w:contextualSpacing/>
              <w:jc w:val="left"/>
              <w:rPr>
                <w:szCs w:val="21"/>
                <w:vertAlign w:val="superscript"/>
              </w:rPr>
            </w:pPr>
            <w:r w:rsidRPr="00C26570">
              <w:rPr>
                <w:rFonts w:hint="eastAsia"/>
                <w:szCs w:val="21"/>
                <w:vertAlign w:val="superscript"/>
              </w:rPr>
              <w:t>（任意代理人の場合）</w:t>
            </w:r>
          </w:p>
        </w:tc>
      </w:tr>
      <w:tr w:rsidR="005D19C3" w:rsidRPr="00C26570" w14:paraId="05F7E0DB" w14:textId="77777777" w:rsidTr="000F55F8">
        <w:trPr>
          <w:cantSplit/>
          <w:trHeight w:val="1058"/>
        </w:trPr>
        <w:tc>
          <w:tcPr>
            <w:tcW w:w="1096" w:type="dxa"/>
            <w:vMerge/>
            <w:tcBorders>
              <w:right w:val="single" w:sz="4" w:space="0" w:color="auto"/>
            </w:tcBorders>
            <w:vAlign w:val="center"/>
          </w:tcPr>
          <w:p w14:paraId="174B5707" w14:textId="77777777" w:rsidR="005D19C3" w:rsidRPr="00C26570" w:rsidRDefault="005D19C3" w:rsidP="00F85E89">
            <w:pPr>
              <w:spacing w:line="240" w:lineRule="atLeast"/>
              <w:ind w:firstLineChars="100" w:firstLine="210"/>
              <w:contextualSpacing/>
              <w:rPr>
                <w:position w:val="6"/>
              </w:rPr>
            </w:pPr>
          </w:p>
        </w:tc>
        <w:tc>
          <w:tcPr>
            <w:tcW w:w="1604" w:type="dxa"/>
            <w:vMerge w:val="restart"/>
            <w:tcBorders>
              <w:top w:val="single" w:sz="4" w:space="0" w:color="auto"/>
              <w:left w:val="single" w:sz="4" w:space="0" w:color="auto"/>
            </w:tcBorders>
            <w:vAlign w:val="center"/>
          </w:tcPr>
          <w:p w14:paraId="405673AC" w14:textId="40441510" w:rsidR="005D19C3" w:rsidRPr="00C26570" w:rsidRDefault="005D19C3" w:rsidP="00F85E89">
            <w:pPr>
              <w:spacing w:line="240" w:lineRule="atLeast"/>
              <w:contextualSpacing/>
              <w:rPr>
                <w:position w:val="6"/>
              </w:rPr>
            </w:pPr>
            <w:r w:rsidRPr="00C26570">
              <w:rPr>
                <w:rFonts w:hint="eastAsia"/>
                <w:position w:val="6"/>
              </w:rPr>
              <w:t>代理人の種別</w:t>
            </w:r>
            <w:r w:rsidR="004F6BBF">
              <w:rPr>
                <w:rFonts w:hint="eastAsia"/>
                <w:position w:val="6"/>
              </w:rPr>
              <w:t>及び本人確認書類等</w:t>
            </w:r>
          </w:p>
        </w:tc>
        <w:tc>
          <w:tcPr>
            <w:tcW w:w="6085" w:type="dxa"/>
            <w:tcBorders>
              <w:top w:val="single" w:sz="4" w:space="0" w:color="auto"/>
              <w:bottom w:val="dotted" w:sz="4" w:space="0" w:color="auto"/>
            </w:tcBorders>
          </w:tcPr>
          <w:p w14:paraId="4FA055F0" w14:textId="2649D2F3" w:rsidR="005D19C3" w:rsidRPr="00C26570" w:rsidRDefault="005D19C3" w:rsidP="00EF342B">
            <w:pPr>
              <w:spacing w:line="300" w:lineRule="exact"/>
              <w:contextualSpacing/>
            </w:pPr>
            <w:r w:rsidRPr="00C26570">
              <w:rPr>
                <w:rFonts w:hint="eastAsia"/>
              </w:rPr>
              <w:t>□法定代理人</w:t>
            </w:r>
          </w:p>
          <w:p w14:paraId="550DCAD4" w14:textId="69DA83D6" w:rsidR="005D19C3" w:rsidRPr="00C26570" w:rsidRDefault="005D19C3" w:rsidP="00EF342B">
            <w:pPr>
              <w:spacing w:line="300" w:lineRule="exact"/>
              <w:ind w:leftChars="100" w:left="210" w:firstLineChars="150" w:firstLine="315"/>
              <w:contextualSpacing/>
            </w:pPr>
            <w:r w:rsidRPr="00C26570">
              <w:rPr>
                <w:rFonts w:hint="eastAsia"/>
                <w:noProof/>
              </w:rPr>
              <mc:AlternateContent>
                <mc:Choice Requires="wps">
                  <w:drawing>
                    <wp:anchor distT="0" distB="0" distL="114300" distR="114300" simplePos="0" relativeHeight="251811328"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34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Pr="00C26570">
              <w:rPr>
                <w:rFonts w:hint="eastAsia"/>
              </w:rPr>
              <w:t>□</w:t>
            </w:r>
            <w:r w:rsidRPr="00C26570">
              <w:rPr>
                <w:rFonts w:hint="eastAsia"/>
              </w:rPr>
              <w:t xml:space="preserve"> </w:t>
            </w:r>
            <w:r w:rsidRPr="00C26570">
              <w:rPr>
                <w:rFonts w:hint="eastAsia"/>
              </w:rPr>
              <w:t>未成年者（　　　　年　　月　　日生）</w:t>
            </w:r>
          </w:p>
          <w:p w14:paraId="0D2AFD69" w14:textId="4E115D67" w:rsidR="005D19C3" w:rsidRDefault="005D19C3" w:rsidP="00EF342B">
            <w:pPr>
              <w:spacing w:line="300" w:lineRule="exact"/>
              <w:ind w:leftChars="100" w:left="210"/>
              <w:contextualSpacing/>
            </w:pPr>
            <w:r w:rsidRPr="00C26570">
              <w:rPr>
                <w:rFonts w:hint="eastAsia"/>
              </w:rPr>
              <w:t xml:space="preserve">　</w:t>
            </w:r>
            <w:r w:rsidRPr="00C26570">
              <w:rPr>
                <w:rFonts w:hint="eastAsia"/>
              </w:rPr>
              <w:t xml:space="preserve"> </w:t>
            </w:r>
            <w:r w:rsidRPr="00C26570">
              <w:rPr>
                <w:rFonts w:hint="eastAsia"/>
              </w:rPr>
              <w:t>□</w:t>
            </w:r>
            <w:r w:rsidRPr="00C26570">
              <w:rPr>
                <w:rFonts w:hint="eastAsia"/>
              </w:rPr>
              <w:t xml:space="preserve"> </w:t>
            </w:r>
            <w:r w:rsidRPr="00C26570">
              <w:rPr>
                <w:rFonts w:hint="eastAsia"/>
              </w:rPr>
              <w:t>成年被後見人</w:t>
            </w:r>
          </w:p>
          <w:p w14:paraId="50608412" w14:textId="77777777"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21B7766A"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健康保険被保険者証　</w:t>
            </w:r>
          </w:p>
          <w:p w14:paraId="16468C1D"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個人番号カード　□その他（　　　　　　　　　）</w:t>
            </w:r>
          </w:p>
          <w:p w14:paraId="2B79F294" w14:textId="0DB2C17F" w:rsidR="00400806" w:rsidRPr="001B3E34" w:rsidRDefault="00400806" w:rsidP="00EF342B">
            <w:pPr>
              <w:spacing w:line="300" w:lineRule="exact"/>
              <w:contextualSpacing/>
              <w:rPr>
                <w:sz w:val="18"/>
                <w:szCs w:val="18"/>
              </w:rPr>
            </w:pPr>
            <w:r w:rsidRPr="001B3E34">
              <w:rPr>
                <w:rFonts w:hint="eastAsia"/>
                <w:sz w:val="18"/>
                <w:szCs w:val="18"/>
              </w:rPr>
              <w:t>【代理人資格確認書類】（原本・</w:t>
            </w:r>
            <w:r w:rsidR="00603F02" w:rsidRPr="001B3E34">
              <w:rPr>
                <w:rFonts w:hint="eastAsia"/>
                <w:sz w:val="18"/>
                <w:szCs w:val="18"/>
              </w:rPr>
              <w:t>３０</w:t>
            </w:r>
            <w:r w:rsidRPr="001B3E34">
              <w:rPr>
                <w:rFonts w:hint="eastAsia"/>
                <w:sz w:val="18"/>
                <w:szCs w:val="18"/>
              </w:rPr>
              <w:t>日以内に作成されたもの）</w:t>
            </w:r>
          </w:p>
          <w:p w14:paraId="2655BE0B" w14:textId="0EDBFB4A"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戸籍謄本</w:t>
            </w:r>
            <w:r w:rsidR="000F4F6C">
              <w:rPr>
                <w:rFonts w:hint="eastAsia"/>
                <w:sz w:val="18"/>
                <w:szCs w:val="18"/>
              </w:rPr>
              <w:t>等</w:t>
            </w:r>
            <w:r w:rsidRPr="001B3E34">
              <w:rPr>
                <w:rFonts w:hint="eastAsia"/>
                <w:sz w:val="18"/>
                <w:szCs w:val="18"/>
              </w:rPr>
              <w:t xml:space="preserve">　□登記事項証明書</w:t>
            </w:r>
          </w:p>
          <w:p w14:paraId="4548692E" w14:textId="6BCBF857" w:rsidR="005D19C3" w:rsidRPr="00C26570" w:rsidRDefault="00400806" w:rsidP="00EF342B">
            <w:pPr>
              <w:spacing w:line="300" w:lineRule="exact"/>
              <w:ind w:firstLineChars="100" w:firstLine="180"/>
              <w:contextualSpacing/>
            </w:pPr>
            <w:r w:rsidRPr="001B3E34">
              <w:rPr>
                <w:rFonts w:hint="eastAsia"/>
                <w:sz w:val="18"/>
                <w:szCs w:val="18"/>
              </w:rPr>
              <w:t>□その他（　　　　　　　　　）</w:t>
            </w:r>
          </w:p>
        </w:tc>
      </w:tr>
      <w:tr w:rsidR="005D19C3" w:rsidRPr="00C26570" w14:paraId="37010BDF" w14:textId="77777777" w:rsidTr="000F55F8">
        <w:trPr>
          <w:cantSplit/>
          <w:trHeight w:val="1057"/>
        </w:trPr>
        <w:tc>
          <w:tcPr>
            <w:tcW w:w="1096" w:type="dxa"/>
            <w:vMerge/>
            <w:tcBorders>
              <w:bottom w:val="single" w:sz="4" w:space="0" w:color="auto"/>
              <w:right w:val="single" w:sz="4" w:space="0" w:color="auto"/>
            </w:tcBorders>
            <w:vAlign w:val="center"/>
          </w:tcPr>
          <w:p w14:paraId="6E5AC39B" w14:textId="77777777" w:rsidR="005D19C3" w:rsidRPr="00C26570" w:rsidRDefault="005D19C3" w:rsidP="00F85E89">
            <w:pPr>
              <w:spacing w:line="240" w:lineRule="atLeast"/>
              <w:ind w:firstLineChars="100" w:firstLine="210"/>
              <w:contextualSpacing/>
              <w:rPr>
                <w:position w:val="6"/>
              </w:rPr>
            </w:pPr>
          </w:p>
        </w:tc>
        <w:tc>
          <w:tcPr>
            <w:tcW w:w="1604" w:type="dxa"/>
            <w:vMerge/>
            <w:tcBorders>
              <w:left w:val="single" w:sz="4" w:space="0" w:color="auto"/>
              <w:bottom w:val="single" w:sz="4" w:space="0" w:color="auto"/>
            </w:tcBorders>
            <w:vAlign w:val="center"/>
          </w:tcPr>
          <w:p w14:paraId="2B0F12C9" w14:textId="77777777" w:rsidR="005D19C3" w:rsidRPr="00C26570" w:rsidRDefault="005D19C3" w:rsidP="00F85E89">
            <w:pPr>
              <w:spacing w:line="240" w:lineRule="atLeast"/>
              <w:contextualSpacing/>
              <w:rPr>
                <w:position w:val="6"/>
              </w:rPr>
            </w:pPr>
          </w:p>
        </w:tc>
        <w:tc>
          <w:tcPr>
            <w:tcW w:w="6085" w:type="dxa"/>
            <w:tcBorders>
              <w:top w:val="dotted" w:sz="4" w:space="0" w:color="auto"/>
              <w:bottom w:val="single" w:sz="4" w:space="0" w:color="auto"/>
            </w:tcBorders>
          </w:tcPr>
          <w:p w14:paraId="18DEBA0B" w14:textId="294277F3" w:rsidR="00400806" w:rsidRDefault="00400806" w:rsidP="00EF342B">
            <w:pPr>
              <w:spacing w:line="300" w:lineRule="exact"/>
              <w:contextualSpacing/>
            </w:pPr>
            <w:r>
              <w:rPr>
                <w:rFonts w:hint="eastAsia"/>
              </w:rPr>
              <w:t>□任意代理人</w:t>
            </w:r>
          </w:p>
          <w:p w14:paraId="2D18B934" w14:textId="4447FDC1"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656FE896"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健康保険被保険者証　</w:t>
            </w:r>
          </w:p>
          <w:p w14:paraId="19BDC917"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個人番号カード　□その他（　　　　　　　　　）</w:t>
            </w:r>
          </w:p>
          <w:p w14:paraId="03295E31" w14:textId="77777777" w:rsidR="00FB51D3" w:rsidRDefault="00400806" w:rsidP="00FB51D3">
            <w:pPr>
              <w:spacing w:line="300" w:lineRule="exact"/>
              <w:contextualSpacing/>
              <w:rPr>
                <w:rFonts w:asciiTheme="minorEastAsia" w:eastAsiaTheme="minorEastAsia" w:hAnsiTheme="minorEastAsia"/>
                <w:sz w:val="18"/>
                <w:szCs w:val="18"/>
              </w:rPr>
            </w:pPr>
            <w:r w:rsidRPr="001B3E34">
              <w:rPr>
                <w:rFonts w:hint="eastAsia"/>
                <w:sz w:val="18"/>
                <w:szCs w:val="18"/>
              </w:rPr>
              <w:t>【代理人資格確認書類】</w:t>
            </w:r>
            <w:r w:rsidRPr="001B3E34">
              <w:rPr>
                <w:rFonts w:asciiTheme="minorEastAsia" w:eastAsiaTheme="minorEastAsia" w:hAnsiTheme="minorEastAsia" w:hint="eastAsia"/>
                <w:sz w:val="18"/>
                <w:szCs w:val="18"/>
              </w:rPr>
              <w:t>（原本・</w:t>
            </w:r>
            <w:r w:rsidR="00603F02" w:rsidRPr="001B3E34">
              <w:rPr>
                <w:rFonts w:asciiTheme="minorEastAsia" w:eastAsiaTheme="minorEastAsia" w:hAnsiTheme="minorEastAsia" w:hint="eastAsia"/>
                <w:sz w:val="18"/>
                <w:szCs w:val="18"/>
              </w:rPr>
              <w:t>３０</w:t>
            </w:r>
            <w:r w:rsidRPr="001B3E34">
              <w:rPr>
                <w:rFonts w:asciiTheme="minorEastAsia" w:eastAsiaTheme="minorEastAsia" w:hAnsiTheme="minorEastAsia" w:hint="eastAsia"/>
                <w:sz w:val="18"/>
                <w:szCs w:val="18"/>
              </w:rPr>
              <w:t>日以内に作成されたもの）</w:t>
            </w:r>
          </w:p>
          <w:p w14:paraId="7C507E0F" w14:textId="60C1BAD5" w:rsidR="00400806" w:rsidRPr="00FB51D3" w:rsidRDefault="00400806" w:rsidP="00FB51D3">
            <w:pPr>
              <w:spacing w:line="300" w:lineRule="exact"/>
              <w:ind w:firstLineChars="100" w:firstLine="180"/>
              <w:contextualSpacing/>
              <w:rPr>
                <w:rFonts w:asciiTheme="minorEastAsia" w:eastAsiaTheme="minorEastAsia" w:hAnsiTheme="minorEastAsia"/>
                <w:sz w:val="18"/>
                <w:szCs w:val="18"/>
              </w:rPr>
            </w:pPr>
            <w:r w:rsidRPr="001B3E34">
              <w:rPr>
                <w:rFonts w:hint="eastAsia"/>
                <w:sz w:val="18"/>
                <w:szCs w:val="18"/>
              </w:rPr>
              <w:t>□委任状（委任者の運転免許証、個人番号カードの写し等を添付）</w:t>
            </w:r>
          </w:p>
        </w:tc>
      </w:tr>
    </w:tbl>
    <w:p w14:paraId="1179EE8E" w14:textId="2452AEAB" w:rsidR="00BC175B" w:rsidRPr="001B3E34" w:rsidRDefault="00815A43" w:rsidP="00815A43">
      <w:pPr>
        <w:pStyle w:val="21"/>
        <w:spacing w:line="0" w:lineRule="atLeast"/>
        <w:ind w:leftChars="128" w:left="808" w:hangingChars="337" w:hanging="539"/>
        <w:contextualSpacing/>
        <w:jc w:val="left"/>
        <w:rPr>
          <w:sz w:val="16"/>
          <w:szCs w:val="16"/>
        </w:rPr>
      </w:pPr>
      <w:r>
        <w:rPr>
          <w:rFonts w:hint="eastAsia"/>
          <w:sz w:val="16"/>
          <w:szCs w:val="16"/>
        </w:rPr>
        <w:t>（</w:t>
      </w:r>
      <w:r w:rsidR="00A13A14" w:rsidRPr="001B3E34">
        <w:rPr>
          <w:rFonts w:hint="eastAsia"/>
          <w:sz w:val="16"/>
          <w:szCs w:val="16"/>
        </w:rPr>
        <w:t>注１</w:t>
      </w:r>
      <w:r>
        <w:rPr>
          <w:rFonts w:hint="eastAsia"/>
          <w:sz w:val="16"/>
          <w:szCs w:val="16"/>
        </w:rPr>
        <w:t>）</w:t>
      </w:r>
      <w:r w:rsidR="00A13A14" w:rsidRPr="001B3E34">
        <w:rPr>
          <w:rFonts w:hint="eastAsia"/>
          <w:sz w:val="16"/>
          <w:szCs w:val="16"/>
        </w:rPr>
        <w:t xml:space="preserve">　□については、該当する□にレ印を付けてください。</w:t>
      </w:r>
    </w:p>
    <w:p w14:paraId="078016FE" w14:textId="77777777" w:rsidR="003A4BBD" w:rsidRDefault="00815A43" w:rsidP="00815A43">
      <w:pPr>
        <w:pStyle w:val="21"/>
        <w:spacing w:line="0" w:lineRule="atLeast"/>
        <w:ind w:leftChars="127" w:left="907" w:rightChars="50" w:right="105" w:hangingChars="400" w:hanging="640"/>
        <w:contextualSpacing/>
        <w:jc w:val="left"/>
        <w:rPr>
          <w:sz w:val="16"/>
          <w:szCs w:val="16"/>
        </w:rPr>
        <w:sectPr w:rsidR="003A4BBD" w:rsidSect="003A4BBD">
          <w:footerReference w:type="even" r:id="rId8"/>
          <w:pgSz w:w="11906" w:h="16838" w:code="9"/>
          <w:pgMar w:top="851" w:right="1418" w:bottom="454" w:left="1418" w:header="851" w:footer="397" w:gutter="0"/>
          <w:pgNumType w:fmt="numberInDash"/>
          <w:cols w:space="425"/>
          <w:docGrid w:type="lines" w:linePitch="286"/>
        </w:sectPr>
      </w:pPr>
      <w:r>
        <w:rPr>
          <w:rFonts w:hint="eastAsia"/>
          <w:sz w:val="16"/>
          <w:szCs w:val="16"/>
        </w:rPr>
        <w:t>（注</w:t>
      </w:r>
      <w:r w:rsidR="004F6BBF">
        <w:rPr>
          <w:rFonts w:hint="eastAsia"/>
          <w:sz w:val="16"/>
          <w:szCs w:val="16"/>
        </w:rPr>
        <w:t>２</w:t>
      </w:r>
      <w:r>
        <w:rPr>
          <w:rFonts w:hint="eastAsia"/>
          <w:sz w:val="16"/>
          <w:szCs w:val="16"/>
        </w:rPr>
        <w:t>）</w:t>
      </w:r>
      <w:r w:rsidR="004F6BBF">
        <w:rPr>
          <w:rFonts w:hint="eastAsia"/>
          <w:sz w:val="16"/>
          <w:szCs w:val="16"/>
        </w:rPr>
        <w:t xml:space="preserve">　</w:t>
      </w:r>
      <w:r w:rsidR="008640DE" w:rsidRPr="001B3E34">
        <w:rPr>
          <w:rFonts w:hint="eastAsia"/>
          <w:sz w:val="16"/>
          <w:szCs w:val="16"/>
        </w:rPr>
        <w:t>任意代理人による請求の場合</w:t>
      </w:r>
      <w:r w:rsidR="009A1109" w:rsidRPr="001B3E34">
        <w:rPr>
          <w:rFonts w:hint="eastAsia"/>
          <w:sz w:val="16"/>
          <w:szCs w:val="16"/>
        </w:rPr>
        <w:t>は</w:t>
      </w:r>
      <w:r w:rsidR="008640DE" w:rsidRPr="001B3E34">
        <w:rPr>
          <w:rFonts w:hint="eastAsia"/>
          <w:sz w:val="16"/>
          <w:szCs w:val="16"/>
        </w:rPr>
        <w:t>、</w:t>
      </w:r>
      <w:r w:rsidR="00504F5A" w:rsidRPr="001B3E34">
        <w:rPr>
          <w:rFonts w:hint="eastAsia"/>
          <w:sz w:val="16"/>
          <w:szCs w:val="16"/>
        </w:rPr>
        <w:t>本人に</w:t>
      </w:r>
      <w:r w:rsidR="00CB1130" w:rsidRPr="001B3E34">
        <w:rPr>
          <w:rFonts w:hint="eastAsia"/>
          <w:sz w:val="16"/>
          <w:szCs w:val="16"/>
        </w:rPr>
        <w:t>対する</w:t>
      </w:r>
      <w:r w:rsidR="00BC175B" w:rsidRPr="001B3E34">
        <w:rPr>
          <w:rFonts w:hint="eastAsia"/>
          <w:sz w:val="16"/>
          <w:szCs w:val="16"/>
        </w:rPr>
        <w:t>代理権の付与について</w:t>
      </w:r>
      <w:r w:rsidR="00CB1130" w:rsidRPr="001B3E34">
        <w:rPr>
          <w:rFonts w:hint="eastAsia"/>
          <w:sz w:val="16"/>
          <w:szCs w:val="16"/>
        </w:rPr>
        <w:t>の確認を</w:t>
      </w:r>
      <w:r w:rsidR="00BC175B" w:rsidRPr="001B3E34">
        <w:rPr>
          <w:rFonts w:hint="eastAsia"/>
          <w:sz w:val="16"/>
          <w:szCs w:val="16"/>
        </w:rPr>
        <w:t>電話等により</w:t>
      </w:r>
      <w:r w:rsidR="00CB1130" w:rsidRPr="001B3E34">
        <w:rPr>
          <w:rFonts w:hint="eastAsia"/>
          <w:sz w:val="16"/>
          <w:szCs w:val="16"/>
        </w:rPr>
        <w:t>行</w:t>
      </w:r>
      <w:r w:rsidR="001509BD" w:rsidRPr="001B3E34">
        <w:rPr>
          <w:rFonts w:hint="eastAsia"/>
          <w:sz w:val="16"/>
          <w:szCs w:val="16"/>
        </w:rPr>
        <w:t>う</w:t>
      </w:r>
      <w:r w:rsidR="002F612E" w:rsidRPr="001B3E34">
        <w:rPr>
          <w:rFonts w:hint="eastAsia"/>
          <w:sz w:val="16"/>
          <w:szCs w:val="16"/>
        </w:rPr>
        <w:t>場合</w:t>
      </w:r>
      <w:r w:rsidR="001509BD" w:rsidRPr="001B3E34">
        <w:rPr>
          <w:rFonts w:hint="eastAsia"/>
          <w:sz w:val="16"/>
          <w:szCs w:val="16"/>
        </w:rPr>
        <w:t>が</w:t>
      </w:r>
      <w:r w:rsidR="002F612E" w:rsidRPr="001B3E34">
        <w:rPr>
          <w:rFonts w:hint="eastAsia"/>
          <w:sz w:val="16"/>
          <w:szCs w:val="16"/>
        </w:rPr>
        <w:t>あり</w:t>
      </w:r>
      <w:r w:rsidR="00BC175B" w:rsidRPr="001B3E34">
        <w:rPr>
          <w:rFonts w:hint="eastAsia"/>
          <w:sz w:val="16"/>
          <w:szCs w:val="16"/>
        </w:rPr>
        <w:t>ます</w:t>
      </w:r>
      <w:r w:rsidR="00504F5A" w:rsidRPr="001B3E34">
        <w:rPr>
          <w:rFonts w:hint="eastAsia"/>
          <w:sz w:val="16"/>
          <w:szCs w:val="16"/>
        </w:rPr>
        <w:t>ので</w:t>
      </w:r>
      <w:r w:rsidR="009A1109" w:rsidRPr="001B3E34">
        <w:rPr>
          <w:rFonts w:hint="eastAsia"/>
          <w:sz w:val="16"/>
          <w:szCs w:val="16"/>
        </w:rPr>
        <w:t>、</w:t>
      </w:r>
      <w:r w:rsidR="008640DE" w:rsidRPr="001B3E34">
        <w:rPr>
          <w:rFonts w:hint="eastAsia"/>
          <w:sz w:val="16"/>
          <w:szCs w:val="16"/>
        </w:rPr>
        <w:t>本人の電話番号を</w:t>
      </w:r>
      <w:r w:rsidR="00BC175B" w:rsidRPr="001B3E34">
        <w:rPr>
          <w:rFonts w:hint="eastAsia"/>
          <w:sz w:val="16"/>
          <w:szCs w:val="16"/>
        </w:rPr>
        <w:t>必ず</w:t>
      </w:r>
      <w:r w:rsidR="006D1FF6" w:rsidRPr="001B3E34">
        <w:rPr>
          <w:rFonts w:hint="eastAsia"/>
          <w:sz w:val="16"/>
          <w:szCs w:val="16"/>
        </w:rPr>
        <w:t>記載</w:t>
      </w:r>
      <w:r w:rsidR="00BC175B" w:rsidRPr="001B3E34">
        <w:rPr>
          <w:rFonts w:hint="eastAsia"/>
          <w:sz w:val="16"/>
          <w:szCs w:val="16"/>
        </w:rPr>
        <w:t>してください。</w:t>
      </w:r>
    </w:p>
    <w:p w14:paraId="3899814A" w14:textId="77777777" w:rsidR="00460B27" w:rsidRDefault="00460B27" w:rsidP="00460B27">
      <w:pPr>
        <w:spacing w:line="240" w:lineRule="atLeast"/>
        <w:contextualSpacing/>
        <w:jc w:val="center"/>
        <w:rPr>
          <w:szCs w:val="21"/>
        </w:rPr>
      </w:pPr>
      <w:r w:rsidRPr="00A77715">
        <w:rPr>
          <w:rFonts w:hint="eastAsia"/>
          <w:szCs w:val="21"/>
        </w:rPr>
        <w:lastRenderedPageBreak/>
        <w:t>（裏）</w:t>
      </w:r>
    </w:p>
    <w:p w14:paraId="7401C361" w14:textId="77777777" w:rsidR="00460B27" w:rsidRPr="00A77715" w:rsidRDefault="00460B27" w:rsidP="00460B27">
      <w:pPr>
        <w:spacing w:line="240" w:lineRule="atLeast"/>
        <w:contextualSpacing/>
        <w:jc w:val="left"/>
        <w:rPr>
          <w:szCs w:val="21"/>
        </w:rPr>
      </w:pPr>
      <w:r>
        <w:rPr>
          <w:rFonts w:hint="eastAsia"/>
          <w:szCs w:val="21"/>
        </w:rPr>
        <w:t>（注意事項）</w:t>
      </w:r>
    </w:p>
    <w:p w14:paraId="02B155BB" w14:textId="77777777" w:rsidR="00460B27" w:rsidRPr="008C2DEC" w:rsidRDefault="00460B27" w:rsidP="00460B27">
      <w:pPr>
        <w:spacing w:line="240" w:lineRule="atLeast"/>
        <w:contextualSpacing/>
        <w:jc w:val="left"/>
        <w:rPr>
          <w:sz w:val="20"/>
        </w:rPr>
      </w:pPr>
      <w:r>
        <w:rPr>
          <w:rFonts w:hint="eastAsia"/>
          <w:sz w:val="20"/>
        </w:rPr>
        <w:t xml:space="preserve">１　</w:t>
      </w:r>
      <w:r w:rsidRPr="008C2DEC">
        <w:rPr>
          <w:rFonts w:ascii="ＭＳ 明朝" w:hAnsi="ＭＳ 明朝" w:hint="eastAsia"/>
          <w:sz w:val="20"/>
        </w:rPr>
        <w:t>郵送により開示請求をする場合</w:t>
      </w:r>
      <w:r>
        <w:rPr>
          <w:rFonts w:ascii="ＭＳ 明朝" w:hAnsi="ＭＳ 明朝" w:hint="eastAsia"/>
          <w:sz w:val="20"/>
        </w:rPr>
        <w:t>の本人確認書類</w:t>
      </w:r>
    </w:p>
    <w:tbl>
      <w:tblPr>
        <w:tblStyle w:val="ac"/>
        <w:tblW w:w="9497" w:type="dxa"/>
        <w:tblInd w:w="137" w:type="dxa"/>
        <w:tblLayout w:type="fixed"/>
        <w:tblLook w:val="04A0" w:firstRow="1" w:lastRow="0" w:firstColumn="1" w:lastColumn="0" w:noHBand="0" w:noVBand="1"/>
      </w:tblPr>
      <w:tblGrid>
        <w:gridCol w:w="1134"/>
        <w:gridCol w:w="6662"/>
        <w:gridCol w:w="1701"/>
      </w:tblGrid>
      <w:tr w:rsidR="00460B27" w:rsidRPr="007A4FFC" w14:paraId="5F2BAC7B" w14:textId="77777777" w:rsidTr="006A2DB7">
        <w:tc>
          <w:tcPr>
            <w:tcW w:w="1134" w:type="dxa"/>
          </w:tcPr>
          <w:p w14:paraId="68329337"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者</w:t>
            </w:r>
          </w:p>
        </w:tc>
        <w:tc>
          <w:tcPr>
            <w:tcW w:w="6662" w:type="dxa"/>
          </w:tcPr>
          <w:p w14:paraId="77468C3B"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687EAFD0"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6899FD6A" w14:textId="77777777" w:rsidTr="006A2DB7">
        <w:tc>
          <w:tcPr>
            <w:tcW w:w="1134" w:type="dxa"/>
          </w:tcPr>
          <w:p w14:paraId="2984D66F"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１）本人</w:t>
            </w:r>
          </w:p>
        </w:tc>
        <w:tc>
          <w:tcPr>
            <w:tcW w:w="6662" w:type="dxa"/>
          </w:tcPr>
          <w:p w14:paraId="68231B71"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ア　法令の規定により交付された書類の写しで、開示請求をする者の氏名及び住所又は居所と同一の氏名及び住所又は居所が記載されているもの</w:t>
            </w:r>
          </w:p>
          <w:p w14:paraId="25E0A3F5" w14:textId="77777777" w:rsidR="00460B27" w:rsidRPr="007A4FFC" w:rsidRDefault="00460B27" w:rsidP="006A2DB7">
            <w:pPr>
              <w:spacing w:line="240" w:lineRule="atLeast"/>
              <w:ind w:firstLineChars="100" w:firstLine="180"/>
              <w:contextualSpacing/>
              <w:rPr>
                <w:rFonts w:asciiTheme="minorEastAsia" w:hAnsiTheme="minorEastAsia"/>
                <w:sz w:val="18"/>
                <w:szCs w:val="18"/>
              </w:rPr>
            </w:pPr>
            <w:r w:rsidRPr="007A4FFC">
              <w:rPr>
                <w:rFonts w:asciiTheme="minorEastAsia" w:hAnsiTheme="minorEastAsia" w:hint="eastAsia"/>
                <w:sz w:val="18"/>
                <w:szCs w:val="18"/>
              </w:rPr>
              <w:t xml:space="preserve">・　運転免許証　</w:t>
            </w:r>
          </w:p>
          <w:p w14:paraId="35FEA2AE" w14:textId="77777777" w:rsidR="00460B27" w:rsidRPr="007A4FFC" w:rsidRDefault="00460B27" w:rsidP="006A2DB7">
            <w:pPr>
              <w:spacing w:line="240" w:lineRule="atLeast"/>
              <w:ind w:leftChars="100" w:left="390" w:hangingChars="100" w:hanging="180"/>
              <w:contextualSpacing/>
              <w:rPr>
                <w:rFonts w:asciiTheme="minorEastAsia" w:hAnsiTheme="minorEastAsia"/>
                <w:sz w:val="18"/>
                <w:szCs w:val="18"/>
              </w:rPr>
            </w:pPr>
            <w:r w:rsidRPr="007A4FFC">
              <w:rPr>
                <w:rFonts w:asciiTheme="minorEastAsia" w:hAnsiTheme="minorEastAsia" w:hint="eastAsia"/>
                <w:sz w:val="18"/>
                <w:szCs w:val="18"/>
              </w:rPr>
              <w:t>・　健康保険被保険者証（保険者番号及び被保険者記号・番号を黒塗りする。）</w:t>
            </w:r>
          </w:p>
          <w:p w14:paraId="04B3BB4A" w14:textId="77777777" w:rsidR="00460B27" w:rsidRPr="007A4FFC" w:rsidRDefault="00460B27" w:rsidP="006A2DB7">
            <w:pPr>
              <w:spacing w:line="240" w:lineRule="atLeast"/>
              <w:ind w:firstLineChars="100" w:firstLine="180"/>
              <w:contextualSpacing/>
              <w:rPr>
                <w:rFonts w:asciiTheme="minorEastAsia" w:hAnsiTheme="minorEastAsia"/>
                <w:sz w:val="18"/>
                <w:szCs w:val="18"/>
              </w:rPr>
            </w:pPr>
            <w:r w:rsidRPr="007A4FFC">
              <w:rPr>
                <w:rFonts w:asciiTheme="minorEastAsia" w:hAnsiTheme="minorEastAsia" w:hint="eastAsia"/>
                <w:sz w:val="18"/>
                <w:szCs w:val="18"/>
              </w:rPr>
              <w:t>・　個人番号カード（表面のみ）</w:t>
            </w:r>
          </w:p>
          <w:p w14:paraId="7E24C3B2" w14:textId="77777777" w:rsidR="00460B27" w:rsidRPr="007A4FFC" w:rsidRDefault="00460B27" w:rsidP="006A2DB7">
            <w:pPr>
              <w:spacing w:line="240" w:lineRule="atLeast"/>
              <w:ind w:leftChars="100" w:left="390" w:hangingChars="100" w:hanging="180"/>
              <w:contextualSpacing/>
              <w:jc w:val="left"/>
              <w:rPr>
                <w:rFonts w:asciiTheme="minorEastAsia" w:hAnsiTheme="minorEastAsia"/>
                <w:sz w:val="18"/>
                <w:szCs w:val="18"/>
              </w:rPr>
            </w:pPr>
            <w:r w:rsidRPr="007A4FFC">
              <w:rPr>
                <w:rFonts w:asciiTheme="minorEastAsia" w:hAnsiTheme="minorEastAsia"/>
                <w:sz w:val="18"/>
                <w:szCs w:val="18"/>
              </w:rPr>
              <w:t xml:space="preserve">・　その他法令の規定により交付された書類（括弧の中に具体的に記入）　</w:t>
            </w:r>
            <w:r w:rsidRPr="007A4FFC">
              <w:rPr>
                <w:rFonts w:asciiTheme="minorEastAsia" w:hAnsiTheme="minorEastAsia" w:hint="eastAsia"/>
                <w:sz w:val="18"/>
                <w:szCs w:val="18"/>
              </w:rPr>
              <w:t>（　　　　　　　　　　　　　　　　　　　　　　　　　）</w:t>
            </w:r>
          </w:p>
          <w:p w14:paraId="63747E3F" w14:textId="17E442F5"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イ　アの書類が提出できない場合の書類（例えば会社、学校等が発行する身分証明書の写し等</w:t>
            </w:r>
            <w:r w:rsidR="000A0624">
              <w:rPr>
                <w:rFonts w:asciiTheme="minorEastAsia" w:hAnsiTheme="minorEastAsia" w:hint="eastAsia"/>
                <w:sz w:val="18"/>
                <w:szCs w:val="18"/>
              </w:rPr>
              <w:t>。</w:t>
            </w:r>
            <w:r w:rsidRPr="007A4FFC">
              <w:rPr>
                <w:rFonts w:asciiTheme="minorEastAsia" w:hAnsiTheme="minorEastAsia" w:hint="eastAsia"/>
                <w:sz w:val="18"/>
                <w:szCs w:val="18"/>
              </w:rPr>
              <w:t>括弧の中に具体的に記入）</w:t>
            </w:r>
          </w:p>
          <w:p w14:paraId="071C1706" w14:textId="77777777" w:rsidR="00460B27" w:rsidRPr="007A4FFC" w:rsidRDefault="00460B27" w:rsidP="006A2DB7">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p w14:paraId="5BABF661"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ウ　住民票（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個人番号の記載があるものは、当該部分を黒塗りする。）</w:t>
            </w:r>
          </w:p>
          <w:p w14:paraId="6F17BFBA"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エ　ウの書類が提出できない場合の書類（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ものに限る。例えば在外公館発行の在留証明や開示請求者が所在している施設の管理者が発行した居住証明書等。括弧の中に具体的に記入）</w:t>
            </w:r>
          </w:p>
          <w:p w14:paraId="7D233043" w14:textId="77777777" w:rsidR="00460B27" w:rsidRPr="007A4FFC" w:rsidRDefault="00460B27" w:rsidP="006A2DB7">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tc>
        <w:tc>
          <w:tcPr>
            <w:tcW w:w="1701" w:type="dxa"/>
          </w:tcPr>
          <w:p w14:paraId="49FF778B" w14:textId="77777777" w:rsidR="00460B27" w:rsidRPr="007A4FFC" w:rsidRDefault="00460B27" w:rsidP="006A2DB7">
            <w:pPr>
              <w:spacing w:line="240" w:lineRule="atLeast"/>
              <w:contextualSpacing/>
              <w:rPr>
                <w:rFonts w:ascii="ＭＳ 明朝" w:hAnsi="ＭＳ 明朝"/>
                <w:sz w:val="18"/>
                <w:szCs w:val="18"/>
              </w:rPr>
            </w:pPr>
            <w:r w:rsidRPr="007A4FFC">
              <w:rPr>
                <w:rFonts w:asciiTheme="minorEastAsia" w:hAnsiTheme="minorEastAsia" w:hint="eastAsia"/>
                <w:sz w:val="18"/>
                <w:szCs w:val="18"/>
              </w:rPr>
              <w:t>ア又はイの書類及びウ又はエの</w:t>
            </w:r>
            <w:r w:rsidRPr="007A4FFC">
              <w:rPr>
                <w:rFonts w:hint="eastAsia"/>
                <w:sz w:val="18"/>
                <w:szCs w:val="18"/>
              </w:rPr>
              <w:t>書類が必要</w:t>
            </w:r>
          </w:p>
        </w:tc>
      </w:tr>
      <w:tr w:rsidR="00460B27" w:rsidRPr="007A4FFC" w14:paraId="62FC9670" w14:textId="77777777" w:rsidTr="006A2DB7">
        <w:tc>
          <w:tcPr>
            <w:tcW w:w="1134" w:type="dxa"/>
          </w:tcPr>
          <w:p w14:paraId="769BB740"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２）法定代理人</w:t>
            </w:r>
          </w:p>
        </w:tc>
        <w:tc>
          <w:tcPr>
            <w:tcW w:w="6662" w:type="dxa"/>
          </w:tcPr>
          <w:p w14:paraId="4ED21A18"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D3FF0B2" w14:textId="4863D9E5" w:rsidR="00460B27" w:rsidRPr="007A4FFC" w:rsidRDefault="00460B27" w:rsidP="006A2DB7">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asciiTheme="minorEastAsia" w:hAnsiTheme="minorEastAsia" w:cs="・ｭ・ｳ 譏取悃" w:hint="eastAsia"/>
                <w:sz w:val="18"/>
                <w:szCs w:val="18"/>
              </w:rPr>
              <w:t>法定代理人の資格を証明する書類</w:t>
            </w:r>
            <w:r>
              <w:rPr>
                <w:rFonts w:asciiTheme="minorEastAsia" w:hAnsiTheme="minorEastAsia" w:cs="・ｭ・ｳ 譏取悃" w:hint="eastAsia"/>
                <w:sz w:val="18"/>
                <w:szCs w:val="18"/>
              </w:rPr>
              <w:t>（</w:t>
            </w:r>
            <w:r w:rsidRPr="007A4FFC">
              <w:rPr>
                <w:rFonts w:hint="eastAsia"/>
                <w:sz w:val="18"/>
                <w:szCs w:val="18"/>
              </w:rPr>
              <w:t>戸籍謄本</w:t>
            </w:r>
            <w:r>
              <w:rPr>
                <w:rFonts w:hint="eastAsia"/>
                <w:sz w:val="18"/>
                <w:szCs w:val="18"/>
              </w:rPr>
              <w:t>、</w:t>
            </w:r>
            <w:r w:rsidRPr="007A4FFC">
              <w:rPr>
                <w:rFonts w:asciiTheme="minorEastAsia" w:hAnsiTheme="minorEastAsia" w:cs="・ｭ・ｳ 譏取悃" w:hint="eastAsia"/>
                <w:sz w:val="18"/>
                <w:szCs w:val="18"/>
              </w:rPr>
              <w:t>成年後見登記の登録事項証明書等</w:t>
            </w:r>
            <w:r>
              <w:rPr>
                <w:rFonts w:asciiTheme="minorEastAsia" w:hAnsiTheme="minorEastAsia" w:cs="・ｭ・ｳ 譏取悃" w:hint="eastAsia"/>
                <w:sz w:val="18"/>
                <w:szCs w:val="18"/>
              </w:rPr>
              <w:t>。</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4901BEAC"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r w:rsidR="00460B27" w:rsidRPr="007A4FFC" w14:paraId="3B823B84" w14:textId="77777777" w:rsidTr="006A2DB7">
        <w:tc>
          <w:tcPr>
            <w:tcW w:w="1134" w:type="dxa"/>
          </w:tcPr>
          <w:p w14:paraId="0F242B3F" w14:textId="77777777" w:rsidR="00460B27" w:rsidRPr="007A4FFC" w:rsidRDefault="00460B27" w:rsidP="006A2DB7">
            <w:pPr>
              <w:spacing w:line="240" w:lineRule="atLeast"/>
              <w:contextualSpacing/>
              <w:rPr>
                <w:rFonts w:ascii="ＭＳ 明朝" w:hAnsi="ＭＳ 明朝"/>
                <w:sz w:val="18"/>
                <w:szCs w:val="18"/>
              </w:rPr>
            </w:pPr>
            <w:r>
              <w:rPr>
                <w:rFonts w:ascii="ＭＳ 明朝" w:hAnsi="ＭＳ 明朝" w:hint="eastAsia"/>
                <w:sz w:val="18"/>
                <w:szCs w:val="18"/>
              </w:rPr>
              <w:t>（３）法定代理人である法人</w:t>
            </w:r>
          </w:p>
        </w:tc>
        <w:tc>
          <w:tcPr>
            <w:tcW w:w="6662" w:type="dxa"/>
          </w:tcPr>
          <w:p w14:paraId="6B8B46FB" w14:textId="7DF8264D" w:rsidR="00D87D4D" w:rsidRDefault="00460B27" w:rsidP="000A0624">
            <w:pPr>
              <w:spacing w:line="240" w:lineRule="atLeast"/>
              <w:ind w:left="180" w:hangingChars="100" w:hanging="180"/>
              <w:contextualSpacing/>
              <w:jc w:val="left"/>
              <w:rPr>
                <w:sz w:val="18"/>
                <w:szCs w:val="18"/>
              </w:rPr>
            </w:pPr>
            <w:r>
              <w:rPr>
                <w:rFonts w:ascii="ＭＳ 明朝" w:hAnsi="ＭＳ 明朝" w:hint="eastAsia"/>
                <w:sz w:val="18"/>
                <w:szCs w:val="18"/>
              </w:rPr>
              <w:t>ア</w:t>
            </w:r>
            <w:r w:rsidRPr="007A4FFC">
              <w:rPr>
                <w:rFonts w:ascii="ＭＳ 明朝" w:hAnsi="ＭＳ 明朝" w:hint="eastAsia"/>
                <w:sz w:val="18"/>
                <w:szCs w:val="18"/>
              </w:rPr>
              <w:t xml:space="preserve">　</w:t>
            </w:r>
            <w:r w:rsidRPr="007A4FFC">
              <w:rPr>
                <w:rFonts w:hint="eastAsia"/>
                <w:sz w:val="18"/>
                <w:szCs w:val="18"/>
              </w:rPr>
              <w:t>請求の任に当たる者（担当者）に係る</w:t>
            </w:r>
            <w:r w:rsidRPr="007A4FFC">
              <w:rPr>
                <w:rFonts w:asciiTheme="minorEastAsia" w:hAnsiTheme="minorEastAsia" w:hint="eastAsia"/>
                <w:sz w:val="18"/>
                <w:szCs w:val="18"/>
              </w:rPr>
              <w:t>（１）の</w:t>
            </w:r>
            <w:r w:rsidRPr="007A4FFC">
              <w:rPr>
                <w:rFonts w:hint="eastAsia"/>
                <w:sz w:val="18"/>
                <w:szCs w:val="18"/>
              </w:rPr>
              <w:t>ア又はイのいずれかの書類（括弧の中に具体的に記入）</w:t>
            </w:r>
          </w:p>
          <w:p w14:paraId="799BBA38" w14:textId="6026F9DE" w:rsidR="00460B27" w:rsidRDefault="00460B27" w:rsidP="000A0624">
            <w:pPr>
              <w:spacing w:line="240" w:lineRule="atLeast"/>
              <w:ind w:left="180" w:hangingChars="100" w:hanging="180"/>
              <w:contextualSpacing/>
              <w:jc w:val="left"/>
              <w:rPr>
                <w:rFonts w:asciiTheme="minorEastAsia" w:hAnsiTheme="minorEastAsia"/>
                <w:sz w:val="18"/>
                <w:szCs w:val="18"/>
              </w:rPr>
            </w:pPr>
            <w:r w:rsidRPr="007A4FFC">
              <w:rPr>
                <w:rFonts w:hint="eastAsia"/>
                <w:sz w:val="18"/>
                <w:szCs w:val="18"/>
              </w:rPr>
              <w:t xml:space="preserve">　　</w:t>
            </w:r>
            <w:r w:rsidRPr="007A4FFC">
              <w:rPr>
                <w:rFonts w:asciiTheme="minorEastAsia" w:hAnsiTheme="minorEastAsia" w:hint="eastAsia"/>
                <w:sz w:val="18"/>
                <w:szCs w:val="18"/>
              </w:rPr>
              <w:t xml:space="preserve">（　　　　　</w:t>
            </w:r>
            <w:r w:rsidR="00D87D4D">
              <w:rPr>
                <w:rFonts w:asciiTheme="minorEastAsia" w:hAnsiTheme="minorEastAsia" w:hint="eastAsia"/>
                <w:sz w:val="18"/>
                <w:szCs w:val="18"/>
              </w:rPr>
              <w:t xml:space="preserve"> </w:t>
            </w:r>
            <w:r w:rsidR="00D87D4D">
              <w:rPr>
                <w:rFonts w:asciiTheme="minorEastAsia" w:hAnsiTheme="minorEastAsia"/>
                <w:sz w:val="18"/>
                <w:szCs w:val="18"/>
              </w:rPr>
              <w:t xml:space="preserve">                                       </w:t>
            </w:r>
            <w:r w:rsidRPr="007A4FFC">
              <w:rPr>
                <w:rFonts w:asciiTheme="minorEastAsia" w:hAnsiTheme="minorEastAsia" w:hint="eastAsia"/>
                <w:sz w:val="18"/>
                <w:szCs w:val="18"/>
              </w:rPr>
              <w:t>）</w:t>
            </w:r>
          </w:p>
          <w:p w14:paraId="6643E83C"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Pr>
                <w:rFonts w:ascii="ＭＳ 明朝" w:hAnsi="ＭＳ 明朝" w:hint="eastAsia"/>
                <w:sz w:val="18"/>
                <w:szCs w:val="18"/>
              </w:rPr>
              <w:t>イ</w:t>
            </w:r>
            <w:r w:rsidRPr="007A4FFC">
              <w:rPr>
                <w:rFonts w:ascii="ＭＳ 明朝" w:hAnsi="ＭＳ 明朝" w:hint="eastAsia"/>
                <w:sz w:val="18"/>
                <w:szCs w:val="18"/>
              </w:rPr>
              <w:t xml:space="preserve">　</w:t>
            </w:r>
            <w:r w:rsidRPr="007A4FFC">
              <w:rPr>
                <w:rFonts w:asciiTheme="minorEastAsia" w:hAnsiTheme="minorEastAsia" w:cs="・ｭ・ｳ 譏取悃" w:hint="eastAsia"/>
                <w:sz w:val="18"/>
                <w:szCs w:val="18"/>
              </w:rPr>
              <w:t>法定代理人の資格を証明する書類（成年後見登記の登録事項証明書等。</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p w14:paraId="5631233B" w14:textId="77777777" w:rsidR="00460B27" w:rsidRDefault="00460B27" w:rsidP="006A2DB7">
            <w:pPr>
              <w:spacing w:line="240" w:lineRule="atLeast"/>
              <w:ind w:left="180" w:hangingChars="100" w:hanging="180"/>
              <w:contextualSpacing/>
              <w:rPr>
                <w:sz w:val="18"/>
                <w:szCs w:val="18"/>
              </w:rPr>
            </w:pPr>
            <w:r w:rsidRPr="007A4FFC">
              <w:rPr>
                <w:rFonts w:hint="eastAsia"/>
                <w:sz w:val="18"/>
                <w:szCs w:val="18"/>
              </w:rPr>
              <w:t>ウ　当該法人の印鑑証明書（又は印鑑カード）の写し及びそれにより証明される印が押された開示請求をしようとする者への委任状</w:t>
            </w:r>
            <w:r>
              <w:rPr>
                <w:rFonts w:hint="eastAsia"/>
                <w:sz w:val="18"/>
                <w:szCs w:val="18"/>
              </w:rPr>
              <w:t>の写し</w:t>
            </w:r>
            <w:r w:rsidRPr="007A4FFC">
              <w:rPr>
                <w:rFonts w:hint="eastAsia"/>
                <w:sz w:val="18"/>
                <w:szCs w:val="18"/>
              </w:rPr>
              <w:t>（当該法人の代表者本人が開示請求をしようとする場合、当該委任状の写しは不要）</w:t>
            </w:r>
          </w:p>
          <w:p w14:paraId="36217BAE" w14:textId="77777777" w:rsidR="00460B27" w:rsidRPr="007A4FFC" w:rsidRDefault="00460B27" w:rsidP="006A2DB7">
            <w:pPr>
              <w:spacing w:line="240" w:lineRule="atLeast"/>
              <w:ind w:left="180" w:hangingChars="100" w:hanging="180"/>
              <w:contextualSpacing/>
              <w:rPr>
                <w:rFonts w:ascii="ＭＳ 明朝" w:hAnsi="ＭＳ 明朝"/>
                <w:sz w:val="18"/>
                <w:szCs w:val="18"/>
              </w:rPr>
            </w:pPr>
            <w:r>
              <w:rPr>
                <w:rFonts w:ascii="ＭＳ 明朝" w:hAnsi="ＭＳ 明朝" w:hint="eastAsia"/>
                <w:sz w:val="18"/>
                <w:szCs w:val="18"/>
              </w:rPr>
              <w:t xml:space="preserve">エ　</w:t>
            </w:r>
            <w:r w:rsidRPr="007A4FFC">
              <w:rPr>
                <w:rFonts w:asciiTheme="minorEastAsia" w:hAnsiTheme="minorEastAsia"/>
                <w:sz w:val="18"/>
                <w:szCs w:val="18"/>
              </w:rPr>
              <w:t>法人の登記事項証明書</w:t>
            </w:r>
            <w:r w:rsidRPr="007A4FFC">
              <w:rPr>
                <w:rFonts w:hint="eastAsia"/>
                <w:sz w:val="18"/>
                <w:szCs w:val="18"/>
              </w:rPr>
              <w:t>（開示請求の日前</w:t>
            </w:r>
            <w:r w:rsidRPr="007A4FFC">
              <w:rPr>
                <w:sz w:val="18"/>
                <w:szCs w:val="18"/>
              </w:rPr>
              <w:t>３０日以内</w:t>
            </w:r>
            <w:r w:rsidRPr="007A4FFC">
              <w:rPr>
                <w:rFonts w:hint="eastAsia"/>
                <w:sz w:val="18"/>
                <w:szCs w:val="18"/>
              </w:rPr>
              <w:t>に作成された原本に限る。）</w:t>
            </w:r>
          </w:p>
        </w:tc>
        <w:tc>
          <w:tcPr>
            <w:tcW w:w="1701" w:type="dxa"/>
          </w:tcPr>
          <w:p w14:paraId="3D92959B" w14:textId="77777777" w:rsidR="00460B27" w:rsidRPr="007A4FFC" w:rsidRDefault="00460B27" w:rsidP="006A2DB7">
            <w:pPr>
              <w:spacing w:line="240" w:lineRule="atLeast"/>
              <w:contextualSpacing/>
              <w:rPr>
                <w:rFonts w:ascii="ＭＳ 明朝" w:hAnsi="ＭＳ 明朝"/>
                <w:sz w:val="18"/>
                <w:szCs w:val="18"/>
              </w:rPr>
            </w:pPr>
            <w:r>
              <w:rPr>
                <w:rFonts w:ascii="ＭＳ 明朝" w:hAnsi="ＭＳ 明朝" w:hint="eastAsia"/>
                <w:sz w:val="18"/>
                <w:szCs w:val="18"/>
              </w:rPr>
              <w:t>アからエまでの書類が必要</w:t>
            </w:r>
          </w:p>
        </w:tc>
      </w:tr>
      <w:tr w:rsidR="00460B27" w:rsidRPr="007A4FFC" w14:paraId="63B7483B" w14:textId="77777777" w:rsidTr="006A2DB7">
        <w:tc>
          <w:tcPr>
            <w:tcW w:w="1134" w:type="dxa"/>
          </w:tcPr>
          <w:p w14:paraId="0E32197D" w14:textId="189BF349"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w:t>
            </w:r>
            <w:r w:rsidR="004B1F1B">
              <w:rPr>
                <w:rFonts w:ascii="ＭＳ 明朝" w:hAnsi="ＭＳ 明朝" w:hint="eastAsia"/>
                <w:sz w:val="18"/>
                <w:szCs w:val="18"/>
              </w:rPr>
              <w:t>４</w:t>
            </w:r>
            <w:r w:rsidRPr="007A4FFC">
              <w:rPr>
                <w:rFonts w:ascii="ＭＳ 明朝" w:hAnsi="ＭＳ 明朝" w:hint="eastAsia"/>
                <w:sz w:val="18"/>
                <w:szCs w:val="18"/>
              </w:rPr>
              <w:t>）任意代理人</w:t>
            </w:r>
          </w:p>
        </w:tc>
        <w:tc>
          <w:tcPr>
            <w:tcW w:w="6662" w:type="dxa"/>
          </w:tcPr>
          <w:p w14:paraId="33087E6B"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7E69693" w14:textId="77777777" w:rsidR="00460B27" w:rsidRPr="007A4FFC" w:rsidRDefault="00460B27" w:rsidP="006A2DB7">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hint="eastAsia"/>
                <w:sz w:val="18"/>
                <w:szCs w:val="18"/>
              </w:rPr>
              <w:t>委任状その他その資格を証明する書類（</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142B7F17"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bl>
    <w:p w14:paraId="095AE617" w14:textId="77777777" w:rsidR="00460B27" w:rsidRDefault="00460B27" w:rsidP="00460B27">
      <w:pPr>
        <w:spacing w:line="240" w:lineRule="atLeast"/>
        <w:ind w:left="200" w:hangingChars="100" w:hanging="200"/>
        <w:contextualSpacing/>
        <w:jc w:val="left"/>
        <w:rPr>
          <w:sz w:val="20"/>
        </w:rPr>
      </w:pPr>
    </w:p>
    <w:p w14:paraId="7F39ADFC" w14:textId="1BA09D73" w:rsidR="00460B27" w:rsidRPr="007A4FFC" w:rsidRDefault="00460B27" w:rsidP="00460B27">
      <w:pPr>
        <w:spacing w:line="240" w:lineRule="atLeast"/>
        <w:ind w:left="200" w:hangingChars="100" w:hanging="200"/>
        <w:contextualSpacing/>
        <w:jc w:val="left"/>
        <w:rPr>
          <w:sz w:val="20"/>
        </w:rPr>
      </w:pPr>
      <w:r w:rsidRPr="007A4FFC">
        <w:rPr>
          <w:rFonts w:hint="eastAsia"/>
          <w:sz w:val="20"/>
        </w:rPr>
        <w:t xml:space="preserve">２　</w:t>
      </w:r>
      <w:r w:rsidRPr="007A4FFC">
        <w:rPr>
          <w:rFonts w:ascii="ＭＳ 明朝" w:hAnsi="ＭＳ 明朝" w:hint="eastAsia"/>
          <w:sz w:val="20"/>
        </w:rPr>
        <w:t>法定代理人である法人</w:t>
      </w:r>
      <w:r w:rsidRPr="007A4FFC">
        <w:rPr>
          <w:rFonts w:asciiTheme="minorEastAsia" w:eastAsiaTheme="minorEastAsia" w:hAnsiTheme="minorEastAsia" w:cs="・ｭ・ｳ 譏取悃" w:hint="eastAsia"/>
          <w:sz w:val="20"/>
        </w:rPr>
        <w:t>等</w:t>
      </w:r>
      <w:r w:rsidRPr="007A4FFC">
        <w:rPr>
          <w:rFonts w:ascii="ＭＳ 明朝" w:hAnsi="ＭＳ 明朝" w:hint="eastAsia"/>
          <w:sz w:val="20"/>
        </w:rPr>
        <w:t>が</w:t>
      </w:r>
      <w:r>
        <w:rPr>
          <w:rFonts w:ascii="ＭＳ 明朝" w:hAnsi="ＭＳ 明朝" w:hint="eastAsia"/>
          <w:sz w:val="20"/>
        </w:rPr>
        <w:t>窓口で</w:t>
      </w:r>
      <w:r w:rsidRPr="007A4FFC">
        <w:rPr>
          <w:rFonts w:ascii="ＭＳ 明朝" w:hAnsi="ＭＳ 明朝" w:hint="eastAsia"/>
          <w:sz w:val="20"/>
        </w:rPr>
        <w:t>開示請求をする場合</w:t>
      </w:r>
      <w:r>
        <w:rPr>
          <w:rFonts w:ascii="ＭＳ 明朝" w:hAnsi="ＭＳ 明朝" w:hint="eastAsia"/>
          <w:sz w:val="20"/>
        </w:rPr>
        <w:t>の追加書類</w:t>
      </w:r>
    </w:p>
    <w:tbl>
      <w:tblPr>
        <w:tblStyle w:val="ac"/>
        <w:tblW w:w="9497" w:type="dxa"/>
        <w:tblInd w:w="137" w:type="dxa"/>
        <w:tblLook w:val="04A0" w:firstRow="1" w:lastRow="0" w:firstColumn="1" w:lastColumn="0" w:noHBand="0" w:noVBand="1"/>
      </w:tblPr>
      <w:tblGrid>
        <w:gridCol w:w="1134"/>
        <w:gridCol w:w="6662"/>
        <w:gridCol w:w="1701"/>
      </w:tblGrid>
      <w:tr w:rsidR="00460B27" w:rsidRPr="007A4FFC" w14:paraId="0DE933D0" w14:textId="77777777" w:rsidTr="006A2DB7">
        <w:tc>
          <w:tcPr>
            <w:tcW w:w="1134" w:type="dxa"/>
          </w:tcPr>
          <w:p w14:paraId="62D48E23"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方法</w:t>
            </w:r>
          </w:p>
        </w:tc>
        <w:tc>
          <w:tcPr>
            <w:tcW w:w="6662" w:type="dxa"/>
          </w:tcPr>
          <w:p w14:paraId="0F5DBCA5"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1A1AB6F2"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04CF9128" w14:textId="77777777" w:rsidTr="006A2DB7">
        <w:tc>
          <w:tcPr>
            <w:tcW w:w="1134" w:type="dxa"/>
          </w:tcPr>
          <w:p w14:paraId="46757A7E" w14:textId="59E4EA7C"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窓口に来所</w:t>
            </w:r>
          </w:p>
        </w:tc>
        <w:tc>
          <w:tcPr>
            <w:tcW w:w="6662" w:type="dxa"/>
          </w:tcPr>
          <w:p w14:paraId="23E91C00" w14:textId="0976ABAF" w:rsidR="00460B27" w:rsidRPr="007A4FFC" w:rsidRDefault="00460B27" w:rsidP="004B1F1B">
            <w:pPr>
              <w:spacing w:line="240" w:lineRule="atLeast"/>
              <w:ind w:firstLineChars="100" w:firstLine="180"/>
              <w:contextualSpacing/>
              <w:rPr>
                <w:sz w:val="18"/>
                <w:szCs w:val="18"/>
              </w:rPr>
            </w:pPr>
            <w:r w:rsidRPr="007A4FFC">
              <w:rPr>
                <w:rFonts w:hint="eastAsia"/>
                <w:sz w:val="18"/>
                <w:szCs w:val="18"/>
              </w:rPr>
              <w:t>当該法人の印鑑証明書（又は印鑑カード）及びそれにより証明される印が押された</w:t>
            </w:r>
            <w:r w:rsidR="0011291D" w:rsidRPr="007A4FFC">
              <w:rPr>
                <w:rFonts w:hint="eastAsia"/>
                <w:sz w:val="18"/>
                <w:szCs w:val="18"/>
              </w:rPr>
              <w:t>請求の任に当たる者（担当者）</w:t>
            </w:r>
            <w:r w:rsidRPr="007A4FFC">
              <w:rPr>
                <w:rFonts w:hint="eastAsia"/>
                <w:sz w:val="18"/>
                <w:szCs w:val="18"/>
              </w:rPr>
              <w:t>への委任状（当該法人の代表者本人が開示請求をしようとする場合、当該委任状は不要）</w:t>
            </w:r>
          </w:p>
        </w:tc>
        <w:tc>
          <w:tcPr>
            <w:tcW w:w="1701" w:type="dxa"/>
          </w:tcPr>
          <w:p w14:paraId="40E3F8E0" w14:textId="77777777" w:rsidR="00460B27" w:rsidRPr="004450C6" w:rsidRDefault="00460B27" w:rsidP="006A2DB7">
            <w:pPr>
              <w:spacing w:line="240" w:lineRule="atLeast"/>
              <w:contextualSpacing/>
              <w:rPr>
                <w:sz w:val="18"/>
                <w:szCs w:val="18"/>
              </w:rPr>
            </w:pPr>
          </w:p>
        </w:tc>
      </w:tr>
    </w:tbl>
    <w:p w14:paraId="2A004E99" w14:textId="77777777" w:rsidR="00460B27" w:rsidRDefault="00460B27" w:rsidP="00460B27">
      <w:pPr>
        <w:spacing w:beforeLines="50" w:before="143" w:line="240" w:lineRule="atLeast"/>
        <w:ind w:firstLineChars="100" w:firstLine="200"/>
        <w:contextualSpacing/>
        <w:rPr>
          <w:sz w:val="20"/>
        </w:rPr>
      </w:pPr>
    </w:p>
    <w:p w14:paraId="68D41DB8" w14:textId="77777777" w:rsidR="00460B27" w:rsidRPr="007A4FFC" w:rsidRDefault="00460B27" w:rsidP="00460B27">
      <w:pPr>
        <w:spacing w:beforeLines="50" w:before="143" w:line="240" w:lineRule="atLeast"/>
        <w:ind w:firstLineChars="100" w:firstLine="200"/>
        <w:contextualSpacing/>
        <w:rPr>
          <w:sz w:val="20"/>
        </w:rPr>
      </w:pPr>
      <w:r w:rsidRPr="007A4FFC">
        <w:rPr>
          <w:rFonts w:hint="eastAsia"/>
          <w:sz w:val="20"/>
        </w:rPr>
        <w:t>※　事務担当課等記入欄</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804"/>
      </w:tblGrid>
      <w:tr w:rsidR="00460B27" w:rsidRPr="00C26570" w14:paraId="76836F84" w14:textId="77777777" w:rsidTr="006A2DB7">
        <w:trPr>
          <w:cantSplit/>
          <w:trHeight w:val="362"/>
        </w:trPr>
        <w:tc>
          <w:tcPr>
            <w:tcW w:w="2693" w:type="dxa"/>
            <w:tcBorders>
              <w:bottom w:val="single" w:sz="6" w:space="0" w:color="auto"/>
            </w:tcBorders>
            <w:vAlign w:val="center"/>
          </w:tcPr>
          <w:p w14:paraId="2C850964" w14:textId="77777777" w:rsidR="00460B27" w:rsidRPr="00AA507E" w:rsidRDefault="00460B27" w:rsidP="006A2DB7">
            <w:pPr>
              <w:spacing w:line="240" w:lineRule="exact"/>
              <w:contextualSpacing/>
              <w:rPr>
                <w:sz w:val="18"/>
                <w:szCs w:val="18"/>
              </w:rPr>
            </w:pPr>
            <w:r w:rsidRPr="00AA507E">
              <w:rPr>
                <w:rFonts w:hint="eastAsia"/>
                <w:sz w:val="18"/>
                <w:szCs w:val="18"/>
              </w:rPr>
              <w:t>事務担当課等</w:t>
            </w:r>
          </w:p>
        </w:tc>
        <w:tc>
          <w:tcPr>
            <w:tcW w:w="6804" w:type="dxa"/>
            <w:tcBorders>
              <w:bottom w:val="single" w:sz="6" w:space="0" w:color="auto"/>
            </w:tcBorders>
            <w:vAlign w:val="center"/>
          </w:tcPr>
          <w:p w14:paraId="06C60A3D" w14:textId="77777777" w:rsidR="00460B27" w:rsidRPr="00AA507E" w:rsidRDefault="00460B27" w:rsidP="006A2DB7">
            <w:pPr>
              <w:spacing w:line="240" w:lineRule="exact"/>
              <w:contextualSpacing/>
              <w:jc w:val="center"/>
              <w:rPr>
                <w:sz w:val="18"/>
                <w:szCs w:val="18"/>
              </w:rPr>
            </w:pPr>
            <w:r w:rsidRPr="00AA507E">
              <w:rPr>
                <w:rFonts w:hint="eastAsia"/>
                <w:sz w:val="18"/>
                <w:szCs w:val="18"/>
              </w:rPr>
              <w:t>部　　　　　　課・室　　　　　　係</w:t>
            </w:r>
          </w:p>
        </w:tc>
      </w:tr>
      <w:tr w:rsidR="00460B27" w:rsidRPr="00C26570" w14:paraId="0E1E5D63" w14:textId="77777777" w:rsidTr="006A2DB7">
        <w:trPr>
          <w:cantSplit/>
          <w:trHeight w:val="1734"/>
        </w:trPr>
        <w:tc>
          <w:tcPr>
            <w:tcW w:w="2693" w:type="dxa"/>
            <w:tcBorders>
              <w:top w:val="single" w:sz="6" w:space="0" w:color="auto"/>
              <w:bottom w:val="single" w:sz="6" w:space="0" w:color="auto"/>
            </w:tcBorders>
            <w:vAlign w:val="center"/>
          </w:tcPr>
          <w:p w14:paraId="2B5A2559" w14:textId="77777777" w:rsidR="00460B27" w:rsidRPr="00AA507E" w:rsidRDefault="00460B27" w:rsidP="006A2DB7">
            <w:pPr>
              <w:spacing w:line="240" w:lineRule="exact"/>
              <w:contextualSpacing/>
              <w:rPr>
                <w:sz w:val="18"/>
                <w:szCs w:val="18"/>
              </w:rPr>
            </w:pPr>
            <w:r w:rsidRPr="00AA507E">
              <w:rPr>
                <w:rFonts w:hint="eastAsia"/>
                <w:sz w:val="18"/>
                <w:szCs w:val="18"/>
              </w:rPr>
              <w:t>請求者本人確認欄</w:t>
            </w:r>
          </w:p>
        </w:tc>
        <w:tc>
          <w:tcPr>
            <w:tcW w:w="6804" w:type="dxa"/>
            <w:tcBorders>
              <w:top w:val="single" w:sz="6" w:space="0" w:color="auto"/>
              <w:bottom w:val="single" w:sz="6" w:space="0" w:color="auto"/>
            </w:tcBorders>
            <w:vAlign w:val="center"/>
          </w:tcPr>
          <w:p w14:paraId="3C578DB1" w14:textId="77777777" w:rsidR="00460B27" w:rsidRPr="00AA507E" w:rsidRDefault="00460B27" w:rsidP="006A2DB7">
            <w:pPr>
              <w:spacing w:line="240" w:lineRule="exact"/>
              <w:contextualSpacing/>
              <w:rPr>
                <w:sz w:val="18"/>
                <w:szCs w:val="18"/>
              </w:rPr>
            </w:pPr>
            <w:r w:rsidRPr="00AA507E">
              <w:rPr>
                <w:rFonts w:hint="eastAsia"/>
                <w:sz w:val="18"/>
                <w:szCs w:val="18"/>
              </w:rPr>
              <w:t>□運転免許証　□健康保険被保険者証</w:t>
            </w:r>
          </w:p>
          <w:p w14:paraId="05E38849" w14:textId="77777777"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個人番号カード、住民基本台帳カード（住所記載があるもの）</w:t>
            </w:r>
          </w:p>
          <w:p w14:paraId="04F008DA" w14:textId="77777777"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在留カード、特別永住者証明書又は特別永住者証明書とみなされる外国人登録証明書</w:t>
            </w:r>
          </w:p>
          <w:p w14:paraId="07904CBE" w14:textId="77777777"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住民票（郵送で請求する場合に限る。）</w:t>
            </w:r>
          </w:p>
          <w:p w14:paraId="45DCDBAE" w14:textId="77777777" w:rsidR="00460B27" w:rsidRPr="00AA507E" w:rsidRDefault="00460B27" w:rsidP="006A2DB7">
            <w:pPr>
              <w:spacing w:line="240" w:lineRule="exact"/>
              <w:contextualSpacing/>
              <w:rPr>
                <w:sz w:val="18"/>
                <w:szCs w:val="18"/>
              </w:rPr>
            </w:pPr>
            <w:r w:rsidRPr="00AA507E">
              <w:rPr>
                <w:rFonts w:hint="eastAsia"/>
                <w:sz w:val="18"/>
                <w:szCs w:val="18"/>
              </w:rPr>
              <w:t>□法人の印鑑証明書又は印鑑カード</w:t>
            </w:r>
          </w:p>
          <w:p w14:paraId="44E48710" w14:textId="77777777" w:rsidR="00460B27" w:rsidRPr="00AA507E" w:rsidRDefault="00460B27" w:rsidP="006A2DB7">
            <w:pPr>
              <w:spacing w:line="240" w:lineRule="exact"/>
              <w:ind w:left="180" w:hangingChars="100" w:hanging="180"/>
              <w:contextualSpacing/>
              <w:rPr>
                <w:position w:val="-36"/>
                <w:sz w:val="18"/>
                <w:szCs w:val="18"/>
              </w:rPr>
            </w:pPr>
            <w:r w:rsidRPr="00AA507E">
              <w:rPr>
                <w:rFonts w:hint="eastAsia"/>
                <w:sz w:val="18"/>
                <w:szCs w:val="18"/>
              </w:rPr>
              <w:t xml:space="preserve">□法人の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5B427B8D" w14:textId="77777777" w:rsidTr="006A2DB7">
        <w:trPr>
          <w:cantSplit/>
          <w:trHeight w:hRule="exact" w:val="454"/>
        </w:trPr>
        <w:tc>
          <w:tcPr>
            <w:tcW w:w="2693" w:type="dxa"/>
            <w:tcBorders>
              <w:top w:val="single" w:sz="6" w:space="0" w:color="auto"/>
              <w:bottom w:val="single" w:sz="6" w:space="0" w:color="auto"/>
            </w:tcBorders>
            <w:vAlign w:val="center"/>
          </w:tcPr>
          <w:p w14:paraId="3DF15A02" w14:textId="77777777" w:rsidR="00460B27" w:rsidRPr="00AA507E" w:rsidRDefault="00460B27" w:rsidP="006A2DB7">
            <w:pPr>
              <w:spacing w:line="240" w:lineRule="exact"/>
              <w:contextualSpacing/>
              <w:rPr>
                <w:sz w:val="18"/>
                <w:szCs w:val="18"/>
              </w:rPr>
            </w:pPr>
            <w:r w:rsidRPr="00AA507E">
              <w:rPr>
                <w:rFonts w:hint="eastAsia"/>
                <w:sz w:val="18"/>
                <w:szCs w:val="18"/>
              </w:rPr>
              <w:t>法定代理人資格確認欄</w:t>
            </w:r>
          </w:p>
        </w:tc>
        <w:tc>
          <w:tcPr>
            <w:tcW w:w="6804" w:type="dxa"/>
            <w:tcBorders>
              <w:top w:val="single" w:sz="6" w:space="0" w:color="auto"/>
              <w:bottom w:val="single" w:sz="6" w:space="0" w:color="auto"/>
            </w:tcBorders>
            <w:vAlign w:val="center"/>
          </w:tcPr>
          <w:p w14:paraId="6F16DDA8" w14:textId="77777777" w:rsidR="00460B27" w:rsidRPr="00AA507E" w:rsidRDefault="00460B27" w:rsidP="006A2DB7">
            <w:pPr>
              <w:spacing w:line="240" w:lineRule="exact"/>
              <w:contextualSpacing/>
              <w:rPr>
                <w:sz w:val="18"/>
                <w:szCs w:val="18"/>
              </w:rPr>
            </w:pPr>
            <w:r w:rsidRPr="00AA507E">
              <w:rPr>
                <w:rFonts w:hint="eastAsia"/>
                <w:sz w:val="18"/>
                <w:szCs w:val="18"/>
              </w:rPr>
              <w:t xml:space="preserve">□戸籍謄本　□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15037CF4" w14:textId="77777777" w:rsidTr="006A2DB7">
        <w:trPr>
          <w:cantSplit/>
          <w:trHeight w:hRule="exact" w:val="454"/>
        </w:trPr>
        <w:tc>
          <w:tcPr>
            <w:tcW w:w="2693" w:type="dxa"/>
            <w:tcBorders>
              <w:top w:val="single" w:sz="6" w:space="0" w:color="auto"/>
              <w:bottom w:val="single" w:sz="6" w:space="0" w:color="auto"/>
            </w:tcBorders>
            <w:vAlign w:val="center"/>
          </w:tcPr>
          <w:p w14:paraId="208AC470" w14:textId="77777777" w:rsidR="00460B27" w:rsidRPr="00AA507E" w:rsidRDefault="00460B27" w:rsidP="006A2DB7">
            <w:pPr>
              <w:spacing w:line="240" w:lineRule="exact"/>
              <w:contextualSpacing/>
              <w:rPr>
                <w:sz w:val="18"/>
                <w:szCs w:val="18"/>
              </w:rPr>
            </w:pPr>
            <w:r w:rsidRPr="00AA507E">
              <w:rPr>
                <w:rFonts w:hint="eastAsia"/>
                <w:sz w:val="18"/>
                <w:szCs w:val="18"/>
              </w:rPr>
              <w:t>任意代理人資格確認欄</w:t>
            </w:r>
          </w:p>
        </w:tc>
        <w:tc>
          <w:tcPr>
            <w:tcW w:w="6804" w:type="dxa"/>
            <w:tcBorders>
              <w:top w:val="single" w:sz="6" w:space="0" w:color="auto"/>
              <w:bottom w:val="single" w:sz="6" w:space="0" w:color="auto"/>
            </w:tcBorders>
            <w:vAlign w:val="center"/>
          </w:tcPr>
          <w:p w14:paraId="069ECBF7" w14:textId="77777777" w:rsidR="00460B27" w:rsidRPr="00AA507E" w:rsidRDefault="00460B27" w:rsidP="006A2DB7">
            <w:pPr>
              <w:spacing w:line="240" w:lineRule="exact"/>
              <w:contextualSpacing/>
              <w:rPr>
                <w:sz w:val="18"/>
                <w:szCs w:val="18"/>
              </w:rPr>
            </w:pPr>
            <w:r w:rsidRPr="00AA507E">
              <w:rPr>
                <w:rFonts w:hint="eastAsia"/>
                <w:sz w:val="18"/>
                <w:szCs w:val="18"/>
              </w:rPr>
              <w:t xml:space="preserve">□委任状　□その他（　　　　　　　　　　　　　　　</w:t>
            </w:r>
            <w:r>
              <w:rPr>
                <w:rFonts w:hint="eastAsia"/>
                <w:sz w:val="18"/>
                <w:szCs w:val="18"/>
              </w:rPr>
              <w:t xml:space="preserve">　　　　　　　　　</w:t>
            </w:r>
            <w:r w:rsidRPr="00AA507E">
              <w:rPr>
                <w:rFonts w:hint="eastAsia"/>
                <w:sz w:val="18"/>
                <w:szCs w:val="18"/>
              </w:rPr>
              <w:t>）</w:t>
            </w:r>
          </w:p>
        </w:tc>
      </w:tr>
      <w:tr w:rsidR="00460B27" w:rsidRPr="00C26570" w14:paraId="061B24E3" w14:textId="77777777" w:rsidTr="006A2DB7">
        <w:trPr>
          <w:cantSplit/>
          <w:trHeight w:hRule="exact" w:val="460"/>
        </w:trPr>
        <w:tc>
          <w:tcPr>
            <w:tcW w:w="2693" w:type="dxa"/>
            <w:vAlign w:val="center"/>
          </w:tcPr>
          <w:p w14:paraId="41DD5549" w14:textId="77777777" w:rsidR="00460B27" w:rsidRPr="00AA507E" w:rsidRDefault="00460B27" w:rsidP="006A2DB7">
            <w:pPr>
              <w:spacing w:line="240" w:lineRule="exact"/>
              <w:contextualSpacing/>
              <w:rPr>
                <w:sz w:val="18"/>
                <w:szCs w:val="18"/>
              </w:rPr>
            </w:pPr>
            <w:r w:rsidRPr="00AA507E">
              <w:rPr>
                <w:rFonts w:hint="eastAsia"/>
                <w:sz w:val="18"/>
                <w:szCs w:val="18"/>
              </w:rPr>
              <w:t>備考</w:t>
            </w:r>
          </w:p>
        </w:tc>
        <w:tc>
          <w:tcPr>
            <w:tcW w:w="6804" w:type="dxa"/>
            <w:vAlign w:val="center"/>
          </w:tcPr>
          <w:p w14:paraId="631DB7A5" w14:textId="77777777" w:rsidR="00460B27" w:rsidRPr="00AA507E" w:rsidRDefault="00460B27" w:rsidP="006A2DB7">
            <w:pPr>
              <w:spacing w:line="240" w:lineRule="exact"/>
              <w:contextualSpacing/>
              <w:rPr>
                <w:sz w:val="18"/>
                <w:szCs w:val="18"/>
              </w:rPr>
            </w:pPr>
          </w:p>
        </w:tc>
      </w:tr>
    </w:tbl>
    <w:p w14:paraId="4C4184F9" w14:textId="77777777" w:rsidR="004919FB" w:rsidRPr="00C26570" w:rsidRDefault="004919FB" w:rsidP="000D1CD5">
      <w:pPr>
        <w:spacing w:line="240" w:lineRule="atLeast"/>
        <w:ind w:left="210" w:hangingChars="100" w:hanging="210"/>
        <w:contextualSpacing/>
        <w:sectPr w:rsidR="004919FB" w:rsidRPr="00C26570" w:rsidSect="007A4FFC">
          <w:headerReference w:type="default" r:id="rId9"/>
          <w:pgSz w:w="11906" w:h="16838" w:code="9"/>
          <w:pgMar w:top="1134" w:right="1134" w:bottom="284" w:left="1134" w:header="794" w:footer="964" w:gutter="0"/>
          <w:pgNumType w:fmt="numberInDash"/>
          <w:cols w:space="425"/>
          <w:docGrid w:type="linesAndChars" w:linePitch="286"/>
        </w:sectPr>
      </w:pPr>
    </w:p>
    <w:p w14:paraId="46B5DAEB" w14:textId="53EB007A" w:rsidR="00F50710" w:rsidRPr="00C26570" w:rsidRDefault="00F50710" w:rsidP="00F50710">
      <w:pPr>
        <w:spacing w:line="240" w:lineRule="atLeast"/>
        <w:ind w:leftChars="-1" w:left="-2"/>
        <w:contextualSpacing/>
      </w:pPr>
      <w:r w:rsidRPr="00C26570">
        <w:rPr>
          <w:rFonts w:hint="eastAsia"/>
        </w:rPr>
        <w:lastRenderedPageBreak/>
        <w:t>様式第</w:t>
      </w:r>
      <w:r w:rsidR="007937F8" w:rsidRPr="007937F8">
        <w:rPr>
          <w:rFonts w:hint="eastAsia"/>
        </w:rPr>
        <w:t>４</w:t>
      </w:r>
      <w:r w:rsidRPr="00C26570">
        <w:rPr>
          <w:rFonts w:hint="eastAsia"/>
        </w:rPr>
        <w:t>号（第</w:t>
      </w:r>
      <w:r w:rsidR="00985CBB">
        <w:rPr>
          <w:rFonts w:hint="eastAsia"/>
        </w:rPr>
        <w:t>５</w:t>
      </w:r>
      <w:r w:rsidRPr="00C26570">
        <w:rPr>
          <w:rFonts w:hint="eastAsia"/>
        </w:rPr>
        <w:t>条関係）</w:t>
      </w:r>
    </w:p>
    <w:p w14:paraId="499C38DF" w14:textId="77777777" w:rsidR="00F50710" w:rsidRPr="00C26570" w:rsidRDefault="00F50710" w:rsidP="00F50710">
      <w:pPr>
        <w:spacing w:line="240" w:lineRule="atLeast"/>
        <w:contextualSpacing/>
      </w:pPr>
    </w:p>
    <w:p w14:paraId="093E9224" w14:textId="77777777" w:rsidR="00F50710" w:rsidRPr="00C26570" w:rsidRDefault="00F50710" w:rsidP="00F50710">
      <w:pPr>
        <w:spacing w:line="240" w:lineRule="atLeast"/>
        <w:contextualSpacing/>
      </w:pPr>
    </w:p>
    <w:p w14:paraId="40791B5C" w14:textId="751B443B" w:rsidR="00F50710" w:rsidRPr="007F25BC" w:rsidRDefault="00EF3CC2" w:rsidP="00EF3CC2">
      <w:pPr>
        <w:autoSpaceDE w:val="0"/>
        <w:autoSpaceDN w:val="0"/>
        <w:spacing w:line="240" w:lineRule="auto"/>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委任状</w:t>
      </w:r>
    </w:p>
    <w:p w14:paraId="011B7FAD" w14:textId="77777777" w:rsidR="00F50710" w:rsidRPr="00C26570" w:rsidRDefault="00F50710" w:rsidP="00F50710">
      <w:pPr>
        <w:autoSpaceDE w:val="0"/>
        <w:autoSpaceDN w:val="0"/>
        <w:spacing w:line="240" w:lineRule="auto"/>
        <w:jc w:val="left"/>
        <w:textAlignment w:val="auto"/>
      </w:pPr>
    </w:p>
    <w:p w14:paraId="16FDCEDD" w14:textId="77777777" w:rsidR="00F50710" w:rsidRPr="00C26570" w:rsidRDefault="00F50710" w:rsidP="00F50710">
      <w:pPr>
        <w:autoSpaceDE w:val="0"/>
        <w:autoSpaceDN w:val="0"/>
        <w:spacing w:line="240" w:lineRule="auto"/>
        <w:jc w:val="left"/>
        <w:textAlignment w:val="auto"/>
      </w:pPr>
    </w:p>
    <w:p w14:paraId="21F5C4E9" w14:textId="77777777" w:rsidR="00F50710" w:rsidRPr="00C26570" w:rsidRDefault="00F50710" w:rsidP="00F50710">
      <w:pPr>
        <w:autoSpaceDE w:val="0"/>
        <w:autoSpaceDN w:val="0"/>
        <w:spacing w:line="240" w:lineRule="auto"/>
        <w:ind w:leftChars="500" w:left="1050"/>
        <w:jc w:val="left"/>
        <w:textAlignment w:val="auto"/>
      </w:pPr>
      <w:r w:rsidRPr="00C26570">
        <w:rPr>
          <w:rFonts w:hint="eastAsia"/>
        </w:rPr>
        <w:t>代理人　住所</w:t>
      </w:r>
    </w:p>
    <w:p w14:paraId="6C8FEEB4"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1568" behindDoc="0" locked="0" layoutInCell="1" allowOverlap="1" wp14:anchorId="4BBFCE80" wp14:editId="1861E53C">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C7CAD4" id="直線コネクタ 4"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68C55F98" w14:textId="77777777" w:rsidR="00F50710" w:rsidRPr="00C26570" w:rsidRDefault="00F50710" w:rsidP="00F50710">
      <w:pPr>
        <w:autoSpaceDE w:val="0"/>
        <w:autoSpaceDN w:val="0"/>
        <w:spacing w:line="240" w:lineRule="auto"/>
        <w:ind w:leftChars="900" w:left="1890"/>
        <w:jc w:val="left"/>
        <w:textAlignment w:val="auto"/>
      </w:pPr>
      <w:r w:rsidRPr="00C26570">
        <w:rPr>
          <w:rFonts w:hint="eastAsia"/>
        </w:rPr>
        <w:t>氏名</w:t>
      </w:r>
    </w:p>
    <w:p w14:paraId="76F13789"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2592" behindDoc="0" locked="0" layoutInCell="1" allowOverlap="1" wp14:anchorId="7EA3F560" wp14:editId="7309681F">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7937B8" id="直線コネクタ 11" o:spid="_x0000_s1026" style="position:absolute;left:0;text-align:left;z-index:251822592;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EEC8380" w14:textId="77777777" w:rsidR="00F50710" w:rsidRPr="00C26570" w:rsidRDefault="00F50710" w:rsidP="00F50710">
      <w:pPr>
        <w:autoSpaceDE w:val="0"/>
        <w:autoSpaceDN w:val="0"/>
        <w:spacing w:line="240" w:lineRule="auto"/>
        <w:jc w:val="left"/>
        <w:textAlignment w:val="auto"/>
      </w:pPr>
    </w:p>
    <w:p w14:paraId="727D7B5F" w14:textId="77777777" w:rsidR="00F50710" w:rsidRPr="00C26570" w:rsidRDefault="00F50710" w:rsidP="00F50710">
      <w:pPr>
        <w:autoSpaceDE w:val="0"/>
        <w:autoSpaceDN w:val="0"/>
        <w:spacing w:line="240" w:lineRule="auto"/>
        <w:ind w:firstLineChars="200" w:firstLine="420"/>
        <w:jc w:val="left"/>
        <w:textAlignment w:val="auto"/>
      </w:pPr>
      <w:r w:rsidRPr="00C26570">
        <w:rPr>
          <w:rFonts w:hint="eastAsia"/>
        </w:rPr>
        <w:t>上記の者を代理人と定め、下記の事項を委任します。</w:t>
      </w:r>
    </w:p>
    <w:p w14:paraId="52F2DC5A" w14:textId="77777777" w:rsidR="00F50710" w:rsidRPr="00C26570" w:rsidRDefault="00F50710" w:rsidP="00F50710">
      <w:pPr>
        <w:autoSpaceDE w:val="0"/>
        <w:autoSpaceDN w:val="0"/>
        <w:spacing w:line="240" w:lineRule="auto"/>
        <w:jc w:val="left"/>
        <w:textAlignment w:val="auto"/>
      </w:pPr>
    </w:p>
    <w:p w14:paraId="49FC57D0" w14:textId="77777777" w:rsidR="00F50710" w:rsidRPr="00C26570" w:rsidRDefault="00F50710" w:rsidP="00F50710">
      <w:pPr>
        <w:autoSpaceDE w:val="0"/>
        <w:autoSpaceDN w:val="0"/>
        <w:spacing w:line="240" w:lineRule="auto"/>
        <w:jc w:val="center"/>
        <w:textAlignment w:val="auto"/>
      </w:pPr>
      <w:r w:rsidRPr="00C26570">
        <w:rPr>
          <w:rFonts w:hint="eastAsia"/>
        </w:rPr>
        <w:t>記</w:t>
      </w:r>
    </w:p>
    <w:p w14:paraId="70C1AEB6" w14:textId="77777777" w:rsidR="00F50710" w:rsidRPr="00C26570" w:rsidRDefault="00F50710" w:rsidP="00F50710">
      <w:pPr>
        <w:autoSpaceDE w:val="0"/>
        <w:autoSpaceDN w:val="0"/>
        <w:spacing w:line="240" w:lineRule="auto"/>
        <w:jc w:val="left"/>
        <w:textAlignment w:val="auto"/>
      </w:pPr>
    </w:p>
    <w:p w14:paraId="51586863"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 xml:space="preserve">１　</w:t>
      </w:r>
      <w:r w:rsidRPr="00C26570">
        <w:t>（</w:t>
      </w:r>
      <w:r w:rsidRPr="00C26570">
        <w:rPr>
          <w:rFonts w:hint="eastAsia"/>
        </w:rPr>
        <w:t>特定）個人情報の開示請求を行う権限</w:t>
      </w:r>
    </w:p>
    <w:p w14:paraId="47A989F0"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２　１の開示請求に係る事案を移送した旨の通知を受ける権限</w:t>
      </w:r>
    </w:p>
    <w:p w14:paraId="4E1D8C36"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３　１の開示請求に係る開示決定等の期限を延長した旨の通知を受ける権限</w:t>
      </w:r>
    </w:p>
    <w:p w14:paraId="5E98CD28"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４　１の開示請求に係る開示決定等の期限の特例規定を適用した旨の通知を受ける権限</w:t>
      </w:r>
    </w:p>
    <w:p w14:paraId="270353B2"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rPr>
          <w:rFonts w:hint="eastAsia"/>
        </w:rPr>
        <w:t>５　１の開示請求に係る（特定）個人情報の全部又は一部を開示する旨の決定通知を受ける権限及び１の開示請求に係る（特定）個人情報の全部を開示しない旨の決定通知を受ける権限</w:t>
      </w:r>
    </w:p>
    <w:p w14:paraId="45AE972D"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55EA6613" w14:textId="77777777" w:rsidR="00F50710" w:rsidRPr="00C26570" w:rsidRDefault="00F50710" w:rsidP="00F50710">
      <w:pPr>
        <w:autoSpaceDE w:val="0"/>
        <w:autoSpaceDN w:val="0"/>
        <w:spacing w:line="240" w:lineRule="auto"/>
        <w:ind w:left="210" w:hangingChars="100" w:hanging="210"/>
        <w:jc w:val="left"/>
        <w:textAlignment w:val="auto"/>
      </w:pPr>
    </w:p>
    <w:p w14:paraId="1C5AC0BE" w14:textId="33D1CAED" w:rsidR="00F50710" w:rsidRPr="00C26570" w:rsidRDefault="00F50710" w:rsidP="00F50710">
      <w:pPr>
        <w:autoSpaceDE w:val="0"/>
        <w:autoSpaceDN w:val="0"/>
        <w:spacing w:line="240" w:lineRule="auto"/>
        <w:ind w:left="210" w:hangingChars="100" w:hanging="210"/>
        <w:jc w:val="left"/>
        <w:textAlignment w:val="auto"/>
      </w:pPr>
    </w:p>
    <w:p w14:paraId="60A10AB2" w14:textId="2658DB4B" w:rsidR="00F50710" w:rsidRPr="00C26570" w:rsidRDefault="00F50710" w:rsidP="00F50710">
      <w:pPr>
        <w:autoSpaceDE w:val="0"/>
        <w:autoSpaceDN w:val="0"/>
        <w:spacing w:line="240" w:lineRule="auto"/>
        <w:ind w:left="210" w:hangingChars="100" w:hanging="210"/>
        <w:jc w:val="left"/>
        <w:textAlignment w:val="auto"/>
      </w:pPr>
    </w:p>
    <w:p w14:paraId="1D24280E" w14:textId="677A33BB" w:rsidR="00F50710" w:rsidRPr="00C26570" w:rsidRDefault="00F50710" w:rsidP="00F50710">
      <w:pPr>
        <w:autoSpaceDE w:val="0"/>
        <w:autoSpaceDN w:val="0"/>
        <w:spacing w:line="240" w:lineRule="auto"/>
        <w:ind w:left="210" w:hangingChars="100" w:hanging="210"/>
        <w:jc w:val="left"/>
        <w:textAlignment w:val="auto"/>
      </w:pPr>
      <w:r w:rsidRPr="00C26570">
        <w:t xml:space="preserve">　　　　　年　　　月　　　日</w:t>
      </w:r>
    </w:p>
    <w:p w14:paraId="0F216F50" w14:textId="638401ED" w:rsidR="00F50710" w:rsidRPr="00C26570" w:rsidRDefault="00F50710" w:rsidP="00F50710">
      <w:pPr>
        <w:autoSpaceDE w:val="0"/>
        <w:autoSpaceDN w:val="0"/>
        <w:spacing w:line="240" w:lineRule="auto"/>
        <w:ind w:left="210" w:hangingChars="100" w:hanging="210"/>
        <w:jc w:val="left"/>
        <w:textAlignment w:val="auto"/>
      </w:pPr>
    </w:p>
    <w:p w14:paraId="10B81BD1" w14:textId="14AD9C46" w:rsidR="00F50710" w:rsidRPr="00A247BB" w:rsidRDefault="00F50710" w:rsidP="00F50710">
      <w:pPr>
        <w:autoSpaceDE w:val="0"/>
        <w:autoSpaceDN w:val="0"/>
        <w:spacing w:line="240" w:lineRule="auto"/>
        <w:ind w:firstLineChars="400" w:firstLine="840"/>
        <w:jc w:val="left"/>
        <w:textAlignment w:val="auto"/>
        <w:rPr>
          <w:u w:val="single"/>
        </w:rPr>
      </w:pPr>
      <w:r w:rsidRPr="00C26570">
        <w:rPr>
          <w:rFonts w:hint="eastAsia"/>
        </w:rPr>
        <w:t xml:space="preserve">委任者　　　　　　　</w:t>
      </w:r>
      <w:r w:rsidRPr="00C26570">
        <w:rPr>
          <w:rFonts w:hint="eastAsia"/>
        </w:rPr>
        <w:t xml:space="preserve"> </w:t>
      </w:r>
      <w:r w:rsidRPr="00A247BB">
        <w:rPr>
          <w:rFonts w:hint="eastAsia"/>
          <w:u w:val="single"/>
        </w:rPr>
        <w:t>住所</w:t>
      </w:r>
      <w:r w:rsidR="00A247BB">
        <w:rPr>
          <w:rFonts w:hint="eastAsia"/>
          <w:u w:val="single"/>
        </w:rPr>
        <w:t xml:space="preserve">　　　　　　　　　　　　　　　　　　　　　　　　　　</w:t>
      </w:r>
    </w:p>
    <w:p w14:paraId="020FECE8" w14:textId="254BB64B"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7712" behindDoc="0" locked="0" layoutInCell="1" allowOverlap="1" wp14:anchorId="4AEC5E07" wp14:editId="785EBFF8">
                <wp:simplePos x="0" y="0"/>
                <wp:positionH relativeFrom="column">
                  <wp:posOffset>501015</wp:posOffset>
                </wp:positionH>
                <wp:positionV relativeFrom="paragraph">
                  <wp:posOffset>8255</wp:posOffset>
                </wp:positionV>
                <wp:extent cx="12287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12287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46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65pt;width:96.75pt;height:50.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823616" behindDoc="0" locked="0" layoutInCell="1" allowOverlap="1" wp14:anchorId="786A04B3" wp14:editId="5046616C">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561022" w14:textId="77777777" w:rsidR="00C96924" w:rsidRDefault="00C96924" w:rsidP="00F50710">
                            <w:pPr>
                              <w:spacing w:line="280" w:lineRule="exact"/>
                            </w:pPr>
                            <w:r>
                              <w:rPr>
                                <w:rFonts w:hint="eastAsia"/>
                              </w:rPr>
                              <w:t>開示請求に係る</w:t>
                            </w:r>
                            <w:r>
                              <w:t>（特定）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A04B3"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" filled="f" stroked="f" strokeweight=".5pt">
                <v:textbox>
                  <w:txbxContent>
                    <w:p w14:paraId="7E561022" w14:textId="77777777" w:rsidR="00C96924" w:rsidRDefault="00C96924" w:rsidP="00F50710">
                      <w:pPr>
                        <w:spacing w:line="280" w:lineRule="exact"/>
                      </w:pPr>
                      <w:r>
                        <w:rPr>
                          <w:rFonts w:hint="eastAsia"/>
                        </w:rPr>
                        <w:t>開示請求に係る</w:t>
                      </w:r>
                      <w:r>
                        <w:t>（特定）個人情報の本人</w:t>
                      </w:r>
                    </w:p>
                  </w:txbxContent>
                </v:textbox>
              </v:shape>
            </w:pict>
          </mc:Fallback>
        </mc:AlternateContent>
      </w:r>
      <w:r w:rsidRPr="00C26570">
        <w:rPr>
          <w:rFonts w:hint="eastAsia"/>
        </w:rPr>
        <w:t xml:space="preserve">　</w:t>
      </w:r>
    </w:p>
    <w:p w14:paraId="38003ACD" w14:textId="649D0F3F" w:rsidR="00F50710" w:rsidRPr="00A247BB" w:rsidRDefault="008B4095" w:rsidP="00F50710">
      <w:pPr>
        <w:autoSpaceDE w:val="0"/>
        <w:autoSpaceDN w:val="0"/>
        <w:spacing w:line="240" w:lineRule="auto"/>
        <w:ind w:leftChars="900" w:left="1890" w:firstLineChars="550" w:firstLine="1155"/>
        <w:jc w:val="left"/>
        <w:textAlignment w:val="auto"/>
        <w:rPr>
          <w:u w:val="single"/>
        </w:rPr>
      </w:pPr>
      <w:r>
        <w:rPr>
          <w:noProof/>
        </w:rPr>
        <mc:AlternateContent>
          <mc:Choice Requires="wps">
            <w:drawing>
              <wp:anchor distT="0" distB="0" distL="114300" distR="114300" simplePos="0" relativeHeight="251855360" behindDoc="0" locked="0" layoutInCell="1" allowOverlap="1" wp14:anchorId="7EA525DA" wp14:editId="644DFA8D">
                <wp:simplePos x="0" y="0"/>
                <wp:positionH relativeFrom="column">
                  <wp:posOffset>5262245</wp:posOffset>
                </wp:positionH>
                <wp:positionV relativeFrom="paragraph">
                  <wp:posOffset>13335</wp:posOffset>
                </wp:positionV>
                <wp:extent cx="144000" cy="144000"/>
                <wp:effectExtent l="0" t="0" r="27940" b="27940"/>
                <wp:wrapNone/>
                <wp:docPr id="7" name="楕円 7"/>
                <wp:cNvGraphicFramePr/>
                <a:graphic xmlns:a="http://schemas.openxmlformats.org/drawingml/2006/main">
                  <a:graphicData uri="http://schemas.microsoft.com/office/word/2010/wordprocessingShape">
                    <wps:wsp>
                      <wps:cNvSpPr/>
                      <wps:spPr>
                        <a:xfrm>
                          <a:off x="0" y="0"/>
                          <a:ext cx="144000" cy="1440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98FD" id="楕円 7" o:spid="_x0000_s1026" style="position:absolute;left:0;text-align:left;margin-left:414.35pt;margin-top:1.05pt;width:11.35pt;height:1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" filled="f" strokecolor="black [3213]" strokeweight=".5pt">
                <v:stroke joinstyle="miter"/>
              </v:oval>
            </w:pict>
          </mc:Fallback>
        </mc:AlternateContent>
      </w:r>
      <w:r w:rsidR="00F50710" w:rsidRPr="00A247BB">
        <w:rPr>
          <w:rFonts w:hint="eastAsia"/>
          <w:u w:val="single"/>
        </w:rPr>
        <w:t>氏名</w:t>
      </w:r>
      <w:r w:rsidR="00A247BB">
        <w:rPr>
          <w:rFonts w:hint="eastAsia"/>
          <w:u w:val="single"/>
        </w:rPr>
        <w:t xml:space="preserve">　　　　　　　　　　　　　　　　　　　　　　　</w:t>
      </w:r>
      <w:r>
        <w:rPr>
          <w:rFonts w:hint="eastAsia"/>
          <w:u w:val="single"/>
        </w:rPr>
        <w:t>印</w:t>
      </w:r>
      <w:r w:rsidR="00A247BB">
        <w:rPr>
          <w:rFonts w:ascii="ＭＳ 明朝" w:hAnsi="ＭＳ 明朝" w:hint="eastAsia"/>
          <w:szCs w:val="21"/>
          <w:u w:val="single"/>
        </w:rPr>
        <w:t xml:space="preserve">　　</w:t>
      </w:r>
    </w:p>
    <w:p w14:paraId="7BDC9EFE" w14:textId="77777777" w:rsidR="00F50710" w:rsidRPr="00C26570" w:rsidRDefault="00F50710" w:rsidP="00F50710">
      <w:pPr>
        <w:autoSpaceDE w:val="0"/>
        <w:autoSpaceDN w:val="0"/>
        <w:spacing w:line="240" w:lineRule="auto"/>
        <w:jc w:val="left"/>
        <w:textAlignment w:val="auto"/>
      </w:pPr>
    </w:p>
    <w:p w14:paraId="59CC62EB" w14:textId="4924FE48" w:rsidR="00F50710" w:rsidRPr="00A247BB" w:rsidRDefault="00F50710" w:rsidP="00F50710">
      <w:pPr>
        <w:autoSpaceDE w:val="0"/>
        <w:autoSpaceDN w:val="0"/>
        <w:spacing w:line="240" w:lineRule="auto"/>
        <w:ind w:leftChars="900" w:left="1890" w:firstLineChars="550" w:firstLine="1155"/>
        <w:jc w:val="left"/>
        <w:textAlignment w:val="auto"/>
        <w:rPr>
          <w:u w:val="single"/>
        </w:rPr>
      </w:pPr>
      <w:r w:rsidRPr="00A247BB">
        <w:rPr>
          <w:rFonts w:hint="eastAsia"/>
          <w:u w:val="single"/>
        </w:rPr>
        <w:t>連絡先電話番号</w:t>
      </w:r>
      <w:r w:rsidR="00A247BB">
        <w:rPr>
          <w:rFonts w:hint="eastAsia"/>
          <w:u w:val="single"/>
        </w:rPr>
        <w:t xml:space="preserve">　　　　　　　　　　　　　　　　　　　　　</w:t>
      </w:r>
    </w:p>
    <w:p w14:paraId="10FBB9E6" w14:textId="47D05A95" w:rsidR="00F50710" w:rsidRPr="00C26570" w:rsidRDefault="00F50710" w:rsidP="00F50710">
      <w:pPr>
        <w:autoSpaceDE w:val="0"/>
        <w:autoSpaceDN w:val="0"/>
        <w:spacing w:line="240" w:lineRule="auto"/>
        <w:jc w:val="left"/>
        <w:textAlignment w:val="auto"/>
      </w:pPr>
    </w:p>
    <w:p w14:paraId="24176EF1" w14:textId="77777777" w:rsidR="00F50710" w:rsidRPr="00C26570" w:rsidRDefault="00F50710" w:rsidP="00F50710">
      <w:pPr>
        <w:autoSpaceDE w:val="0"/>
        <w:autoSpaceDN w:val="0"/>
        <w:spacing w:line="240" w:lineRule="auto"/>
        <w:ind w:left="210" w:hangingChars="100" w:hanging="210"/>
        <w:jc w:val="left"/>
        <w:textAlignment w:val="auto"/>
      </w:pPr>
    </w:p>
    <w:p w14:paraId="3207EAD8" w14:textId="77777777" w:rsidR="00F50710" w:rsidRPr="00C26570" w:rsidRDefault="00F50710" w:rsidP="00F50710">
      <w:pPr>
        <w:autoSpaceDE w:val="0"/>
        <w:autoSpaceDN w:val="0"/>
        <w:spacing w:line="240" w:lineRule="auto"/>
        <w:ind w:left="210" w:hangingChars="100" w:hanging="210"/>
        <w:jc w:val="left"/>
        <w:textAlignment w:val="auto"/>
      </w:pPr>
    </w:p>
    <w:p w14:paraId="2C7A9085" w14:textId="23286022" w:rsidR="006F22B7" w:rsidRDefault="00A95419" w:rsidP="006F22B7">
      <w:pPr>
        <w:autoSpaceDE w:val="0"/>
        <w:autoSpaceDN w:val="0"/>
        <w:spacing w:line="240" w:lineRule="auto"/>
        <w:jc w:val="left"/>
        <w:textAlignment w:val="auto"/>
      </w:pPr>
      <w:r>
        <w:rPr>
          <w:rFonts w:hint="eastAsia"/>
        </w:rPr>
        <w:t xml:space="preserve">　（注）　以下のいずれかの措置をとってください。</w:t>
      </w:r>
    </w:p>
    <w:p w14:paraId="5382C002" w14:textId="6184073A" w:rsidR="006F22B7" w:rsidRDefault="00A95419" w:rsidP="00A95419">
      <w:pPr>
        <w:autoSpaceDE w:val="0"/>
        <w:autoSpaceDN w:val="0"/>
        <w:spacing w:line="240" w:lineRule="auto"/>
        <w:ind w:leftChars="300" w:left="840" w:hangingChars="100" w:hanging="210"/>
        <w:jc w:val="left"/>
        <w:textAlignment w:val="auto"/>
      </w:pPr>
      <w:r>
        <w:rPr>
          <w:rFonts w:hint="eastAsia"/>
        </w:rPr>
        <w:t xml:space="preserve">①　</w:t>
      </w:r>
      <w:r w:rsidR="00F50710" w:rsidRPr="00C26570">
        <w:t>委任者の印については、実印とし、印鑑登録証明書（ただし、開示請求の日前</w:t>
      </w:r>
      <w:r w:rsidR="00F50710" w:rsidRPr="00D32AFE">
        <w:t>３０日以内</w:t>
      </w:r>
      <w:r w:rsidR="00F50710" w:rsidRPr="00C26570">
        <w:t>に作成されたものに限る。）を添付する。</w:t>
      </w:r>
    </w:p>
    <w:p w14:paraId="2EFF01B5" w14:textId="47E46A8D" w:rsidR="00F50710" w:rsidRPr="00C26570" w:rsidRDefault="00A95419" w:rsidP="00A95419">
      <w:pPr>
        <w:autoSpaceDE w:val="0"/>
        <w:autoSpaceDN w:val="0"/>
        <w:spacing w:line="240" w:lineRule="auto"/>
        <w:ind w:leftChars="300" w:left="840" w:hangingChars="100" w:hanging="210"/>
        <w:jc w:val="left"/>
        <w:textAlignment w:val="auto"/>
      </w:pPr>
      <w:r>
        <w:rPr>
          <w:rFonts w:hint="eastAsia"/>
        </w:rPr>
        <w:t xml:space="preserve">②　</w:t>
      </w:r>
      <w:r w:rsidR="00F50710" w:rsidRPr="00C26570">
        <w:t>委任者の運転免許証、個人番号カード（ただし、個人番号通知カードは不可）等本人に対し、一に限り発行される書類の複写物を添付する。</w:t>
      </w:r>
    </w:p>
    <w:p w14:paraId="07F13661" w14:textId="306556EE" w:rsidR="00F50710" w:rsidRPr="00C26570" w:rsidRDefault="00F50710" w:rsidP="00420349">
      <w:pPr>
        <w:spacing w:line="240" w:lineRule="atLeast"/>
        <w:contextualSpacing/>
      </w:pPr>
    </w:p>
    <w:bookmarkEnd w:id="0"/>
    <w:sectPr w:rsidR="00F50710" w:rsidRPr="00C26570" w:rsidSect="005B4EFF">
      <w:pgSz w:w="11906" w:h="16838" w:code="9"/>
      <w:pgMar w:top="1418" w:right="1418" w:bottom="454" w:left="1418" w:header="851" w:footer="992"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C96924" w:rsidRDefault="00C96924">
      <w:pPr>
        <w:spacing w:line="240" w:lineRule="auto"/>
      </w:pPr>
      <w:r>
        <w:separator/>
      </w:r>
    </w:p>
  </w:endnote>
  <w:endnote w:type="continuationSeparator" w:id="0">
    <w:p w14:paraId="73BBE46F" w14:textId="77777777" w:rsidR="00C96924" w:rsidRDefault="00C96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6C931B7E" w:rsidR="00C96924" w:rsidRDefault="00C96924"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733F">
      <w:rPr>
        <w:rStyle w:val="a8"/>
        <w:noProof/>
      </w:rPr>
      <w:t>- 1 -</w:t>
    </w:r>
    <w:r>
      <w:rPr>
        <w:rStyle w:val="a8"/>
      </w:rPr>
      <w:fldChar w:fldCharType="end"/>
    </w:r>
  </w:p>
  <w:p w14:paraId="7B51B3C7" w14:textId="77777777" w:rsidR="00C96924" w:rsidRDefault="00C96924"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C96924" w:rsidRDefault="00C96924">
      <w:pPr>
        <w:spacing w:line="240" w:lineRule="auto"/>
      </w:pPr>
      <w:r>
        <w:separator/>
      </w:r>
    </w:p>
  </w:footnote>
  <w:footnote w:type="continuationSeparator" w:id="0">
    <w:p w14:paraId="69FE338A" w14:textId="77777777" w:rsidR="00C96924" w:rsidRDefault="00C96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DDF8" w14:textId="77777777" w:rsidR="003A4BBD" w:rsidRDefault="003A4B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62CD"/>
    <w:multiLevelType w:val="hybridMultilevel"/>
    <w:tmpl w:val="5B622396"/>
    <w:lvl w:ilvl="0" w:tplc="FFFFFFFF">
      <w:start w:val="1"/>
      <w:numFmt w:val="decimalFullWidth"/>
      <w:lvlText w:val="（注%1）"/>
      <w:lvlJc w:val="left"/>
      <w:pPr>
        <w:ind w:left="1169" w:hanging="900"/>
      </w:pPr>
      <w:rPr>
        <w:rFonts w:hint="default"/>
      </w:rPr>
    </w:lvl>
    <w:lvl w:ilvl="1" w:tplc="FFFFFFFF" w:tentative="1">
      <w:start w:val="1"/>
      <w:numFmt w:val="aiueoFullWidth"/>
      <w:lvlText w:val="(%2)"/>
      <w:lvlJc w:val="left"/>
      <w:pPr>
        <w:ind w:left="1109" w:hanging="420"/>
      </w:pPr>
    </w:lvl>
    <w:lvl w:ilvl="2" w:tplc="FFFFFFFF" w:tentative="1">
      <w:start w:val="1"/>
      <w:numFmt w:val="decimalEnclosedCircle"/>
      <w:lvlText w:val="%3"/>
      <w:lvlJc w:val="left"/>
      <w:pPr>
        <w:ind w:left="1529" w:hanging="420"/>
      </w:pPr>
    </w:lvl>
    <w:lvl w:ilvl="3" w:tplc="FFFFFFFF" w:tentative="1">
      <w:start w:val="1"/>
      <w:numFmt w:val="decimal"/>
      <w:lvlText w:val="%4."/>
      <w:lvlJc w:val="left"/>
      <w:pPr>
        <w:ind w:left="1949" w:hanging="420"/>
      </w:pPr>
    </w:lvl>
    <w:lvl w:ilvl="4" w:tplc="FFFFFFFF" w:tentative="1">
      <w:start w:val="1"/>
      <w:numFmt w:val="aiueoFullWidth"/>
      <w:lvlText w:val="(%5)"/>
      <w:lvlJc w:val="left"/>
      <w:pPr>
        <w:ind w:left="2369" w:hanging="420"/>
      </w:pPr>
    </w:lvl>
    <w:lvl w:ilvl="5" w:tplc="FFFFFFFF" w:tentative="1">
      <w:start w:val="1"/>
      <w:numFmt w:val="decimalEnclosedCircle"/>
      <w:lvlText w:val="%6"/>
      <w:lvlJc w:val="left"/>
      <w:pPr>
        <w:ind w:left="2789" w:hanging="420"/>
      </w:pPr>
    </w:lvl>
    <w:lvl w:ilvl="6" w:tplc="FFFFFFFF" w:tentative="1">
      <w:start w:val="1"/>
      <w:numFmt w:val="decimal"/>
      <w:lvlText w:val="%7."/>
      <w:lvlJc w:val="left"/>
      <w:pPr>
        <w:ind w:left="3209" w:hanging="420"/>
      </w:pPr>
    </w:lvl>
    <w:lvl w:ilvl="7" w:tplc="FFFFFFFF" w:tentative="1">
      <w:start w:val="1"/>
      <w:numFmt w:val="aiueoFullWidth"/>
      <w:lvlText w:val="(%8)"/>
      <w:lvlJc w:val="left"/>
      <w:pPr>
        <w:ind w:left="3629" w:hanging="420"/>
      </w:pPr>
    </w:lvl>
    <w:lvl w:ilvl="8" w:tplc="FFFFFFFF" w:tentative="1">
      <w:start w:val="1"/>
      <w:numFmt w:val="decimalEnclosedCircle"/>
      <w:lvlText w:val="%9"/>
      <w:lvlJc w:val="left"/>
      <w:pPr>
        <w:ind w:left="4049" w:hanging="420"/>
      </w:pPr>
    </w:lvl>
  </w:abstractNum>
  <w:abstractNum w:abstractNumId="1"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3"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4"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365CFC"/>
    <w:multiLevelType w:val="hybridMultilevel"/>
    <w:tmpl w:val="5B622396"/>
    <w:lvl w:ilvl="0" w:tplc="F566EFAC">
      <w:start w:val="1"/>
      <w:numFmt w:val="decimalFullWidth"/>
      <w:lvlText w:val="（注%1）"/>
      <w:lvlJc w:val="left"/>
      <w:pPr>
        <w:ind w:left="1169" w:hanging="90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num w:numId="1" w16cid:durableId="75827837">
    <w:abstractNumId w:val="2"/>
  </w:num>
  <w:num w:numId="2" w16cid:durableId="1677607826">
    <w:abstractNumId w:val="3"/>
  </w:num>
  <w:num w:numId="3" w16cid:durableId="1379932011">
    <w:abstractNumId w:val="4"/>
  </w:num>
  <w:num w:numId="4" w16cid:durableId="346056958">
    <w:abstractNumId w:val="1"/>
  </w:num>
  <w:num w:numId="5" w16cid:durableId="1181971780">
    <w:abstractNumId w:val="5"/>
  </w:num>
  <w:num w:numId="6" w16cid:durableId="50490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0624"/>
    <w:rsid w:val="000A1DDA"/>
    <w:rsid w:val="000A2F92"/>
    <w:rsid w:val="000A436C"/>
    <w:rsid w:val="000B0876"/>
    <w:rsid w:val="000B42A0"/>
    <w:rsid w:val="000B433D"/>
    <w:rsid w:val="000B4B4D"/>
    <w:rsid w:val="000B6496"/>
    <w:rsid w:val="000C1D75"/>
    <w:rsid w:val="000C1E3B"/>
    <w:rsid w:val="000C2697"/>
    <w:rsid w:val="000C2A17"/>
    <w:rsid w:val="000C3AE4"/>
    <w:rsid w:val="000C4226"/>
    <w:rsid w:val="000C607D"/>
    <w:rsid w:val="000C7354"/>
    <w:rsid w:val="000D1CD5"/>
    <w:rsid w:val="000D4EA7"/>
    <w:rsid w:val="000D636C"/>
    <w:rsid w:val="000E02DA"/>
    <w:rsid w:val="000E0D6D"/>
    <w:rsid w:val="000E4BB1"/>
    <w:rsid w:val="000F3F90"/>
    <w:rsid w:val="000F3FFA"/>
    <w:rsid w:val="000F4F6C"/>
    <w:rsid w:val="000F55F8"/>
    <w:rsid w:val="00102683"/>
    <w:rsid w:val="0010337C"/>
    <w:rsid w:val="00104DB8"/>
    <w:rsid w:val="00107CC1"/>
    <w:rsid w:val="00110789"/>
    <w:rsid w:val="001110CF"/>
    <w:rsid w:val="0011291D"/>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1EC1"/>
    <w:rsid w:val="00147362"/>
    <w:rsid w:val="00147ED0"/>
    <w:rsid w:val="00150076"/>
    <w:rsid w:val="001509BD"/>
    <w:rsid w:val="00152C86"/>
    <w:rsid w:val="00153505"/>
    <w:rsid w:val="00153D24"/>
    <w:rsid w:val="00154320"/>
    <w:rsid w:val="00154CF5"/>
    <w:rsid w:val="00155FC3"/>
    <w:rsid w:val="00160871"/>
    <w:rsid w:val="00160FB5"/>
    <w:rsid w:val="0016268D"/>
    <w:rsid w:val="0016328F"/>
    <w:rsid w:val="00165829"/>
    <w:rsid w:val="00165F7C"/>
    <w:rsid w:val="0017023A"/>
    <w:rsid w:val="00170CC1"/>
    <w:rsid w:val="00171B34"/>
    <w:rsid w:val="001753F2"/>
    <w:rsid w:val="00176089"/>
    <w:rsid w:val="0018247B"/>
    <w:rsid w:val="00184087"/>
    <w:rsid w:val="00185CCD"/>
    <w:rsid w:val="00187691"/>
    <w:rsid w:val="0019278E"/>
    <w:rsid w:val="0019447B"/>
    <w:rsid w:val="00194EC4"/>
    <w:rsid w:val="001A4D86"/>
    <w:rsid w:val="001A6FCE"/>
    <w:rsid w:val="001B1BA1"/>
    <w:rsid w:val="001B2AAA"/>
    <w:rsid w:val="001B3E34"/>
    <w:rsid w:val="001B55FF"/>
    <w:rsid w:val="001B5E46"/>
    <w:rsid w:val="001C0AFD"/>
    <w:rsid w:val="001C15F3"/>
    <w:rsid w:val="001C194E"/>
    <w:rsid w:val="001C3B19"/>
    <w:rsid w:val="001C55A4"/>
    <w:rsid w:val="001D0790"/>
    <w:rsid w:val="001D19D9"/>
    <w:rsid w:val="001D2E30"/>
    <w:rsid w:val="001D4FD0"/>
    <w:rsid w:val="001D5938"/>
    <w:rsid w:val="001D7EB7"/>
    <w:rsid w:val="001E0FB2"/>
    <w:rsid w:val="001E1D3B"/>
    <w:rsid w:val="001E2DB8"/>
    <w:rsid w:val="001E3733"/>
    <w:rsid w:val="001E4201"/>
    <w:rsid w:val="001F43DD"/>
    <w:rsid w:val="001F44BF"/>
    <w:rsid w:val="001F4D6E"/>
    <w:rsid w:val="001F66DE"/>
    <w:rsid w:val="002011A3"/>
    <w:rsid w:val="002029A6"/>
    <w:rsid w:val="0020774E"/>
    <w:rsid w:val="00210850"/>
    <w:rsid w:val="00211BA2"/>
    <w:rsid w:val="00214694"/>
    <w:rsid w:val="002164BF"/>
    <w:rsid w:val="00216983"/>
    <w:rsid w:val="002177DC"/>
    <w:rsid w:val="00217CD0"/>
    <w:rsid w:val="00217EE5"/>
    <w:rsid w:val="00220109"/>
    <w:rsid w:val="0022114A"/>
    <w:rsid w:val="0022321B"/>
    <w:rsid w:val="00223807"/>
    <w:rsid w:val="00225276"/>
    <w:rsid w:val="0022703D"/>
    <w:rsid w:val="0023111E"/>
    <w:rsid w:val="00231E4F"/>
    <w:rsid w:val="0023436F"/>
    <w:rsid w:val="00236ABA"/>
    <w:rsid w:val="00242135"/>
    <w:rsid w:val="002426ED"/>
    <w:rsid w:val="0024640C"/>
    <w:rsid w:val="00247AC9"/>
    <w:rsid w:val="00250487"/>
    <w:rsid w:val="00252D74"/>
    <w:rsid w:val="00253F12"/>
    <w:rsid w:val="002544C2"/>
    <w:rsid w:val="002560A1"/>
    <w:rsid w:val="00260D78"/>
    <w:rsid w:val="00261ADA"/>
    <w:rsid w:val="0026461B"/>
    <w:rsid w:val="00265EA1"/>
    <w:rsid w:val="0027174D"/>
    <w:rsid w:val="002717ED"/>
    <w:rsid w:val="00272D03"/>
    <w:rsid w:val="00276A30"/>
    <w:rsid w:val="002770C8"/>
    <w:rsid w:val="00277157"/>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345E"/>
    <w:rsid w:val="002A5E4A"/>
    <w:rsid w:val="002A6835"/>
    <w:rsid w:val="002A7305"/>
    <w:rsid w:val="002A772C"/>
    <w:rsid w:val="002A7C1D"/>
    <w:rsid w:val="002B1D63"/>
    <w:rsid w:val="002B7CC0"/>
    <w:rsid w:val="002C2C57"/>
    <w:rsid w:val="002C73E2"/>
    <w:rsid w:val="002D0118"/>
    <w:rsid w:val="002D1A6D"/>
    <w:rsid w:val="002D6344"/>
    <w:rsid w:val="002E1720"/>
    <w:rsid w:val="002E1DB7"/>
    <w:rsid w:val="002E2C64"/>
    <w:rsid w:val="002E74AB"/>
    <w:rsid w:val="002F0068"/>
    <w:rsid w:val="002F00CA"/>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C7A"/>
    <w:rsid w:val="00330E83"/>
    <w:rsid w:val="00330ECA"/>
    <w:rsid w:val="0033121F"/>
    <w:rsid w:val="003327DC"/>
    <w:rsid w:val="0034106E"/>
    <w:rsid w:val="00342BE1"/>
    <w:rsid w:val="003443DA"/>
    <w:rsid w:val="00347259"/>
    <w:rsid w:val="00350B65"/>
    <w:rsid w:val="00354041"/>
    <w:rsid w:val="00356529"/>
    <w:rsid w:val="00360E23"/>
    <w:rsid w:val="003621B5"/>
    <w:rsid w:val="00364855"/>
    <w:rsid w:val="00366DF9"/>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A4BBD"/>
    <w:rsid w:val="003B30C5"/>
    <w:rsid w:val="003B3CB9"/>
    <w:rsid w:val="003C15FC"/>
    <w:rsid w:val="003C3D89"/>
    <w:rsid w:val="003C705C"/>
    <w:rsid w:val="003D129B"/>
    <w:rsid w:val="003D1D43"/>
    <w:rsid w:val="003D234F"/>
    <w:rsid w:val="003D24C0"/>
    <w:rsid w:val="003D4D1C"/>
    <w:rsid w:val="003D5B38"/>
    <w:rsid w:val="003D7528"/>
    <w:rsid w:val="003E159D"/>
    <w:rsid w:val="003E162C"/>
    <w:rsid w:val="003E1B1F"/>
    <w:rsid w:val="003E23A9"/>
    <w:rsid w:val="003E3931"/>
    <w:rsid w:val="003E3F48"/>
    <w:rsid w:val="003E44AF"/>
    <w:rsid w:val="003E6017"/>
    <w:rsid w:val="003E68C5"/>
    <w:rsid w:val="003F2702"/>
    <w:rsid w:val="003F3413"/>
    <w:rsid w:val="003F7634"/>
    <w:rsid w:val="00400806"/>
    <w:rsid w:val="00400995"/>
    <w:rsid w:val="00401106"/>
    <w:rsid w:val="00402517"/>
    <w:rsid w:val="00405114"/>
    <w:rsid w:val="00406648"/>
    <w:rsid w:val="00411499"/>
    <w:rsid w:val="004119F0"/>
    <w:rsid w:val="004133B3"/>
    <w:rsid w:val="0041533A"/>
    <w:rsid w:val="0041674A"/>
    <w:rsid w:val="00420349"/>
    <w:rsid w:val="00422A3E"/>
    <w:rsid w:val="00422ED2"/>
    <w:rsid w:val="004238F8"/>
    <w:rsid w:val="00424C3E"/>
    <w:rsid w:val="0042672D"/>
    <w:rsid w:val="004310DA"/>
    <w:rsid w:val="00431523"/>
    <w:rsid w:val="0043201B"/>
    <w:rsid w:val="004331B3"/>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0B27"/>
    <w:rsid w:val="00461C28"/>
    <w:rsid w:val="00461F2C"/>
    <w:rsid w:val="00462C5D"/>
    <w:rsid w:val="0046477C"/>
    <w:rsid w:val="0047357C"/>
    <w:rsid w:val="00473A20"/>
    <w:rsid w:val="00474FC2"/>
    <w:rsid w:val="00475913"/>
    <w:rsid w:val="00476C90"/>
    <w:rsid w:val="00476F33"/>
    <w:rsid w:val="0047722D"/>
    <w:rsid w:val="00477FF9"/>
    <w:rsid w:val="004824A4"/>
    <w:rsid w:val="0048374D"/>
    <w:rsid w:val="00484A35"/>
    <w:rsid w:val="00484ABD"/>
    <w:rsid w:val="004919FB"/>
    <w:rsid w:val="004947B2"/>
    <w:rsid w:val="00495E28"/>
    <w:rsid w:val="00496EB6"/>
    <w:rsid w:val="004A419C"/>
    <w:rsid w:val="004A60D9"/>
    <w:rsid w:val="004A7592"/>
    <w:rsid w:val="004B1F1B"/>
    <w:rsid w:val="004B41FE"/>
    <w:rsid w:val="004B53CD"/>
    <w:rsid w:val="004B6D69"/>
    <w:rsid w:val="004C40EE"/>
    <w:rsid w:val="004C50AF"/>
    <w:rsid w:val="004D1CFA"/>
    <w:rsid w:val="004D348B"/>
    <w:rsid w:val="004D56FE"/>
    <w:rsid w:val="004D6433"/>
    <w:rsid w:val="004E0116"/>
    <w:rsid w:val="004E23AE"/>
    <w:rsid w:val="004E54D4"/>
    <w:rsid w:val="004E59CE"/>
    <w:rsid w:val="004F03D5"/>
    <w:rsid w:val="004F19F5"/>
    <w:rsid w:val="004F2E1C"/>
    <w:rsid w:val="004F3C23"/>
    <w:rsid w:val="004F4719"/>
    <w:rsid w:val="004F51EA"/>
    <w:rsid w:val="004F5522"/>
    <w:rsid w:val="004F64C7"/>
    <w:rsid w:val="004F6BBF"/>
    <w:rsid w:val="004F7510"/>
    <w:rsid w:val="00500A9F"/>
    <w:rsid w:val="00503134"/>
    <w:rsid w:val="0050353F"/>
    <w:rsid w:val="00504309"/>
    <w:rsid w:val="00504F5A"/>
    <w:rsid w:val="00506478"/>
    <w:rsid w:val="00506BDD"/>
    <w:rsid w:val="00510520"/>
    <w:rsid w:val="0051260C"/>
    <w:rsid w:val="00512797"/>
    <w:rsid w:val="005222A8"/>
    <w:rsid w:val="005235B1"/>
    <w:rsid w:val="00524B38"/>
    <w:rsid w:val="00524F47"/>
    <w:rsid w:val="00531244"/>
    <w:rsid w:val="005323B2"/>
    <w:rsid w:val="0053247A"/>
    <w:rsid w:val="00533A14"/>
    <w:rsid w:val="00536CC8"/>
    <w:rsid w:val="0054088E"/>
    <w:rsid w:val="00540895"/>
    <w:rsid w:val="00542396"/>
    <w:rsid w:val="00543E85"/>
    <w:rsid w:val="00551852"/>
    <w:rsid w:val="00553B96"/>
    <w:rsid w:val="005555D8"/>
    <w:rsid w:val="005604ED"/>
    <w:rsid w:val="005658D6"/>
    <w:rsid w:val="00566080"/>
    <w:rsid w:val="005702DB"/>
    <w:rsid w:val="0057222F"/>
    <w:rsid w:val="00581DCF"/>
    <w:rsid w:val="005826F9"/>
    <w:rsid w:val="00584373"/>
    <w:rsid w:val="0058458E"/>
    <w:rsid w:val="00585A8E"/>
    <w:rsid w:val="00587440"/>
    <w:rsid w:val="005902F8"/>
    <w:rsid w:val="00595398"/>
    <w:rsid w:val="005A0B25"/>
    <w:rsid w:val="005A0FE6"/>
    <w:rsid w:val="005A1227"/>
    <w:rsid w:val="005A12B1"/>
    <w:rsid w:val="005A3C2D"/>
    <w:rsid w:val="005A5C9B"/>
    <w:rsid w:val="005A6A32"/>
    <w:rsid w:val="005A6EB0"/>
    <w:rsid w:val="005B18B4"/>
    <w:rsid w:val="005B4EFF"/>
    <w:rsid w:val="005C15FB"/>
    <w:rsid w:val="005C3CD8"/>
    <w:rsid w:val="005C5291"/>
    <w:rsid w:val="005C5375"/>
    <w:rsid w:val="005C6861"/>
    <w:rsid w:val="005C6880"/>
    <w:rsid w:val="005C6BB3"/>
    <w:rsid w:val="005C71F1"/>
    <w:rsid w:val="005D073E"/>
    <w:rsid w:val="005D1470"/>
    <w:rsid w:val="005D19C3"/>
    <w:rsid w:val="005D6046"/>
    <w:rsid w:val="005D60A9"/>
    <w:rsid w:val="005D675B"/>
    <w:rsid w:val="005D7A3F"/>
    <w:rsid w:val="005E5D89"/>
    <w:rsid w:val="005F1F36"/>
    <w:rsid w:val="005F2E0A"/>
    <w:rsid w:val="005F3CEA"/>
    <w:rsid w:val="005F43FC"/>
    <w:rsid w:val="005F4572"/>
    <w:rsid w:val="005F4C99"/>
    <w:rsid w:val="005F4C9B"/>
    <w:rsid w:val="005F7150"/>
    <w:rsid w:val="00600E51"/>
    <w:rsid w:val="006013F9"/>
    <w:rsid w:val="00603F02"/>
    <w:rsid w:val="00604C81"/>
    <w:rsid w:val="006064EF"/>
    <w:rsid w:val="006076B5"/>
    <w:rsid w:val="006078BD"/>
    <w:rsid w:val="00610363"/>
    <w:rsid w:val="006105B5"/>
    <w:rsid w:val="00610AFA"/>
    <w:rsid w:val="0061199A"/>
    <w:rsid w:val="00614594"/>
    <w:rsid w:val="00614E25"/>
    <w:rsid w:val="00621039"/>
    <w:rsid w:val="00621C5F"/>
    <w:rsid w:val="0062243E"/>
    <w:rsid w:val="00623E43"/>
    <w:rsid w:val="00625B94"/>
    <w:rsid w:val="00630262"/>
    <w:rsid w:val="006302C7"/>
    <w:rsid w:val="00630E5D"/>
    <w:rsid w:val="006330CC"/>
    <w:rsid w:val="006369E8"/>
    <w:rsid w:val="0064347F"/>
    <w:rsid w:val="00643E94"/>
    <w:rsid w:val="006446C8"/>
    <w:rsid w:val="0064780E"/>
    <w:rsid w:val="006504DB"/>
    <w:rsid w:val="00651423"/>
    <w:rsid w:val="00652437"/>
    <w:rsid w:val="00653D24"/>
    <w:rsid w:val="00656BAD"/>
    <w:rsid w:val="00660BEE"/>
    <w:rsid w:val="00661FCD"/>
    <w:rsid w:val="00666E7E"/>
    <w:rsid w:val="00673186"/>
    <w:rsid w:val="006743CF"/>
    <w:rsid w:val="0067728F"/>
    <w:rsid w:val="00680AF0"/>
    <w:rsid w:val="0068107B"/>
    <w:rsid w:val="00681127"/>
    <w:rsid w:val="0068243A"/>
    <w:rsid w:val="00682BF0"/>
    <w:rsid w:val="00690E4A"/>
    <w:rsid w:val="006927FE"/>
    <w:rsid w:val="006932E1"/>
    <w:rsid w:val="006941CB"/>
    <w:rsid w:val="006A3394"/>
    <w:rsid w:val="006A443D"/>
    <w:rsid w:val="006B11F9"/>
    <w:rsid w:val="006B2351"/>
    <w:rsid w:val="006B25F4"/>
    <w:rsid w:val="006B2B40"/>
    <w:rsid w:val="006B2EA1"/>
    <w:rsid w:val="006B3F9A"/>
    <w:rsid w:val="006B68BB"/>
    <w:rsid w:val="006B68C2"/>
    <w:rsid w:val="006C23DF"/>
    <w:rsid w:val="006C312E"/>
    <w:rsid w:val="006C321F"/>
    <w:rsid w:val="006D0482"/>
    <w:rsid w:val="006D13AA"/>
    <w:rsid w:val="006D1FF6"/>
    <w:rsid w:val="006D29AE"/>
    <w:rsid w:val="006D4216"/>
    <w:rsid w:val="006D462E"/>
    <w:rsid w:val="006D5F53"/>
    <w:rsid w:val="006E170B"/>
    <w:rsid w:val="006E39CE"/>
    <w:rsid w:val="006E4D3D"/>
    <w:rsid w:val="006E5449"/>
    <w:rsid w:val="006E5B73"/>
    <w:rsid w:val="006F22B7"/>
    <w:rsid w:val="006F4DB1"/>
    <w:rsid w:val="006F5030"/>
    <w:rsid w:val="006F5379"/>
    <w:rsid w:val="006F596F"/>
    <w:rsid w:val="00702A5D"/>
    <w:rsid w:val="00705C0F"/>
    <w:rsid w:val="007101BB"/>
    <w:rsid w:val="007145A0"/>
    <w:rsid w:val="00716014"/>
    <w:rsid w:val="007172E6"/>
    <w:rsid w:val="00717DFC"/>
    <w:rsid w:val="00717FF7"/>
    <w:rsid w:val="00720102"/>
    <w:rsid w:val="00720422"/>
    <w:rsid w:val="00720652"/>
    <w:rsid w:val="00721E51"/>
    <w:rsid w:val="007232A7"/>
    <w:rsid w:val="00723884"/>
    <w:rsid w:val="007330CE"/>
    <w:rsid w:val="0073738B"/>
    <w:rsid w:val="00741F2C"/>
    <w:rsid w:val="00743E43"/>
    <w:rsid w:val="00746A2C"/>
    <w:rsid w:val="00747B7A"/>
    <w:rsid w:val="00747CDB"/>
    <w:rsid w:val="00750287"/>
    <w:rsid w:val="00750C27"/>
    <w:rsid w:val="007516DA"/>
    <w:rsid w:val="00752E03"/>
    <w:rsid w:val="0075425A"/>
    <w:rsid w:val="00756A63"/>
    <w:rsid w:val="00763854"/>
    <w:rsid w:val="00765166"/>
    <w:rsid w:val="0077139F"/>
    <w:rsid w:val="00771CB0"/>
    <w:rsid w:val="007804B1"/>
    <w:rsid w:val="00781F3B"/>
    <w:rsid w:val="00782C93"/>
    <w:rsid w:val="00791A46"/>
    <w:rsid w:val="00792040"/>
    <w:rsid w:val="00792A43"/>
    <w:rsid w:val="007930FA"/>
    <w:rsid w:val="007937F8"/>
    <w:rsid w:val="00793F3C"/>
    <w:rsid w:val="00796455"/>
    <w:rsid w:val="00797E74"/>
    <w:rsid w:val="007A0366"/>
    <w:rsid w:val="007A0502"/>
    <w:rsid w:val="007A1567"/>
    <w:rsid w:val="007A4124"/>
    <w:rsid w:val="007A4FFC"/>
    <w:rsid w:val="007A535F"/>
    <w:rsid w:val="007A5A93"/>
    <w:rsid w:val="007B1FCE"/>
    <w:rsid w:val="007B4947"/>
    <w:rsid w:val="007B69FD"/>
    <w:rsid w:val="007C3B1F"/>
    <w:rsid w:val="007C3F22"/>
    <w:rsid w:val="007D2AB8"/>
    <w:rsid w:val="007D7EFF"/>
    <w:rsid w:val="007E12F6"/>
    <w:rsid w:val="007E2816"/>
    <w:rsid w:val="007E2951"/>
    <w:rsid w:val="007E383B"/>
    <w:rsid w:val="007E4F32"/>
    <w:rsid w:val="007E5212"/>
    <w:rsid w:val="007E6B2C"/>
    <w:rsid w:val="007E7F33"/>
    <w:rsid w:val="007F1932"/>
    <w:rsid w:val="007F25BC"/>
    <w:rsid w:val="007F2B14"/>
    <w:rsid w:val="007F3853"/>
    <w:rsid w:val="007F621A"/>
    <w:rsid w:val="007F7E98"/>
    <w:rsid w:val="00801E55"/>
    <w:rsid w:val="00802740"/>
    <w:rsid w:val="008053A0"/>
    <w:rsid w:val="00807F49"/>
    <w:rsid w:val="00810F57"/>
    <w:rsid w:val="008131C2"/>
    <w:rsid w:val="00815A43"/>
    <w:rsid w:val="0081678D"/>
    <w:rsid w:val="00817AA5"/>
    <w:rsid w:val="0082028B"/>
    <w:rsid w:val="0082248C"/>
    <w:rsid w:val="00824280"/>
    <w:rsid w:val="0082437A"/>
    <w:rsid w:val="00824A87"/>
    <w:rsid w:val="008257D0"/>
    <w:rsid w:val="00826A46"/>
    <w:rsid w:val="00826FE4"/>
    <w:rsid w:val="00830B33"/>
    <w:rsid w:val="00834CF4"/>
    <w:rsid w:val="00837235"/>
    <w:rsid w:val="008412D3"/>
    <w:rsid w:val="00846E34"/>
    <w:rsid w:val="00846F04"/>
    <w:rsid w:val="00851868"/>
    <w:rsid w:val="00851E06"/>
    <w:rsid w:val="0086247C"/>
    <w:rsid w:val="00863669"/>
    <w:rsid w:val="00863EA4"/>
    <w:rsid w:val="008640DE"/>
    <w:rsid w:val="00865FF3"/>
    <w:rsid w:val="00867870"/>
    <w:rsid w:val="00867CB8"/>
    <w:rsid w:val="00873B59"/>
    <w:rsid w:val="008748E5"/>
    <w:rsid w:val="008760FE"/>
    <w:rsid w:val="00876ED2"/>
    <w:rsid w:val="00880A8A"/>
    <w:rsid w:val="008841F8"/>
    <w:rsid w:val="0088429A"/>
    <w:rsid w:val="00884BD9"/>
    <w:rsid w:val="00886F62"/>
    <w:rsid w:val="00894E72"/>
    <w:rsid w:val="00895C5B"/>
    <w:rsid w:val="00897B3C"/>
    <w:rsid w:val="008A183B"/>
    <w:rsid w:val="008A1973"/>
    <w:rsid w:val="008A3C03"/>
    <w:rsid w:val="008A62A0"/>
    <w:rsid w:val="008B0F1B"/>
    <w:rsid w:val="008B14AD"/>
    <w:rsid w:val="008B15DA"/>
    <w:rsid w:val="008B291B"/>
    <w:rsid w:val="008B4095"/>
    <w:rsid w:val="008B7000"/>
    <w:rsid w:val="008B7BC0"/>
    <w:rsid w:val="008C2DEC"/>
    <w:rsid w:val="008C5129"/>
    <w:rsid w:val="008C70A4"/>
    <w:rsid w:val="008D1B39"/>
    <w:rsid w:val="008D63BA"/>
    <w:rsid w:val="008D7BC6"/>
    <w:rsid w:val="008D7C6F"/>
    <w:rsid w:val="008E5ACD"/>
    <w:rsid w:val="008F1552"/>
    <w:rsid w:val="00901AB9"/>
    <w:rsid w:val="009030B2"/>
    <w:rsid w:val="00905D6C"/>
    <w:rsid w:val="0090656C"/>
    <w:rsid w:val="009172B2"/>
    <w:rsid w:val="009210B6"/>
    <w:rsid w:val="00924075"/>
    <w:rsid w:val="00924495"/>
    <w:rsid w:val="00925421"/>
    <w:rsid w:val="00926F3C"/>
    <w:rsid w:val="00927162"/>
    <w:rsid w:val="00927485"/>
    <w:rsid w:val="0093084E"/>
    <w:rsid w:val="00931A1A"/>
    <w:rsid w:val="0093498F"/>
    <w:rsid w:val="00935CA3"/>
    <w:rsid w:val="009363D8"/>
    <w:rsid w:val="00937425"/>
    <w:rsid w:val="00940BF8"/>
    <w:rsid w:val="0094227F"/>
    <w:rsid w:val="00946427"/>
    <w:rsid w:val="009466E4"/>
    <w:rsid w:val="00947043"/>
    <w:rsid w:val="00951F7B"/>
    <w:rsid w:val="00953E02"/>
    <w:rsid w:val="0095435E"/>
    <w:rsid w:val="009543D9"/>
    <w:rsid w:val="00957ED3"/>
    <w:rsid w:val="00961273"/>
    <w:rsid w:val="009613A9"/>
    <w:rsid w:val="00962878"/>
    <w:rsid w:val="00967541"/>
    <w:rsid w:val="00967FCC"/>
    <w:rsid w:val="00970963"/>
    <w:rsid w:val="009710AF"/>
    <w:rsid w:val="00972127"/>
    <w:rsid w:val="0098053C"/>
    <w:rsid w:val="0098159B"/>
    <w:rsid w:val="00981A8A"/>
    <w:rsid w:val="00984E6C"/>
    <w:rsid w:val="00985455"/>
    <w:rsid w:val="00985CBB"/>
    <w:rsid w:val="0098766B"/>
    <w:rsid w:val="00990716"/>
    <w:rsid w:val="00992E1D"/>
    <w:rsid w:val="00995747"/>
    <w:rsid w:val="00995E98"/>
    <w:rsid w:val="009A1109"/>
    <w:rsid w:val="009A4937"/>
    <w:rsid w:val="009B2226"/>
    <w:rsid w:val="009B3103"/>
    <w:rsid w:val="009B3259"/>
    <w:rsid w:val="009B438F"/>
    <w:rsid w:val="009B5CCD"/>
    <w:rsid w:val="009B6F74"/>
    <w:rsid w:val="009B715E"/>
    <w:rsid w:val="009B728B"/>
    <w:rsid w:val="009B785D"/>
    <w:rsid w:val="009C404D"/>
    <w:rsid w:val="009C4969"/>
    <w:rsid w:val="009C733F"/>
    <w:rsid w:val="009D0785"/>
    <w:rsid w:val="009D2EB5"/>
    <w:rsid w:val="009D4CA3"/>
    <w:rsid w:val="009E31BE"/>
    <w:rsid w:val="009E376F"/>
    <w:rsid w:val="009E3D76"/>
    <w:rsid w:val="009E4E61"/>
    <w:rsid w:val="009F171E"/>
    <w:rsid w:val="009F1E83"/>
    <w:rsid w:val="009F67C0"/>
    <w:rsid w:val="009F6C4D"/>
    <w:rsid w:val="009F724C"/>
    <w:rsid w:val="009F7BC8"/>
    <w:rsid w:val="00A01C62"/>
    <w:rsid w:val="00A04781"/>
    <w:rsid w:val="00A04B1F"/>
    <w:rsid w:val="00A05D75"/>
    <w:rsid w:val="00A068B5"/>
    <w:rsid w:val="00A13A14"/>
    <w:rsid w:val="00A150E7"/>
    <w:rsid w:val="00A1537A"/>
    <w:rsid w:val="00A15417"/>
    <w:rsid w:val="00A167BE"/>
    <w:rsid w:val="00A16CF5"/>
    <w:rsid w:val="00A21559"/>
    <w:rsid w:val="00A247BB"/>
    <w:rsid w:val="00A24C0B"/>
    <w:rsid w:val="00A264B8"/>
    <w:rsid w:val="00A27113"/>
    <w:rsid w:val="00A277BC"/>
    <w:rsid w:val="00A31881"/>
    <w:rsid w:val="00A33FA8"/>
    <w:rsid w:val="00A35517"/>
    <w:rsid w:val="00A401D9"/>
    <w:rsid w:val="00A406D2"/>
    <w:rsid w:val="00A416A1"/>
    <w:rsid w:val="00A45225"/>
    <w:rsid w:val="00A452F4"/>
    <w:rsid w:val="00A45D88"/>
    <w:rsid w:val="00A50D47"/>
    <w:rsid w:val="00A514FC"/>
    <w:rsid w:val="00A52E91"/>
    <w:rsid w:val="00A54130"/>
    <w:rsid w:val="00A60CC3"/>
    <w:rsid w:val="00A629DB"/>
    <w:rsid w:val="00A63BC2"/>
    <w:rsid w:val="00A7390C"/>
    <w:rsid w:val="00A74594"/>
    <w:rsid w:val="00A75876"/>
    <w:rsid w:val="00A7670C"/>
    <w:rsid w:val="00A77715"/>
    <w:rsid w:val="00A81B16"/>
    <w:rsid w:val="00A86CC1"/>
    <w:rsid w:val="00A87020"/>
    <w:rsid w:val="00A93A0C"/>
    <w:rsid w:val="00A93ADD"/>
    <w:rsid w:val="00A93AEE"/>
    <w:rsid w:val="00A95419"/>
    <w:rsid w:val="00AA2578"/>
    <w:rsid w:val="00AA2603"/>
    <w:rsid w:val="00AA4EB1"/>
    <w:rsid w:val="00AA507E"/>
    <w:rsid w:val="00AA58D5"/>
    <w:rsid w:val="00AB05CB"/>
    <w:rsid w:val="00AB0A8B"/>
    <w:rsid w:val="00AB2911"/>
    <w:rsid w:val="00AB37A7"/>
    <w:rsid w:val="00AB37C8"/>
    <w:rsid w:val="00AC2DFB"/>
    <w:rsid w:val="00AC3E33"/>
    <w:rsid w:val="00AC4DF2"/>
    <w:rsid w:val="00AC7602"/>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6FC"/>
    <w:rsid w:val="00B05436"/>
    <w:rsid w:val="00B0794A"/>
    <w:rsid w:val="00B10F6E"/>
    <w:rsid w:val="00B137C4"/>
    <w:rsid w:val="00B1513C"/>
    <w:rsid w:val="00B26666"/>
    <w:rsid w:val="00B34B7A"/>
    <w:rsid w:val="00B35253"/>
    <w:rsid w:val="00B35E65"/>
    <w:rsid w:val="00B36300"/>
    <w:rsid w:val="00B40B8E"/>
    <w:rsid w:val="00B42187"/>
    <w:rsid w:val="00B44052"/>
    <w:rsid w:val="00B44AD4"/>
    <w:rsid w:val="00B50656"/>
    <w:rsid w:val="00B60E62"/>
    <w:rsid w:val="00B62870"/>
    <w:rsid w:val="00B62AAD"/>
    <w:rsid w:val="00B62DEA"/>
    <w:rsid w:val="00B73DE4"/>
    <w:rsid w:val="00B74179"/>
    <w:rsid w:val="00B743A5"/>
    <w:rsid w:val="00B803DA"/>
    <w:rsid w:val="00B82CEC"/>
    <w:rsid w:val="00B840B3"/>
    <w:rsid w:val="00B84A7A"/>
    <w:rsid w:val="00B8653C"/>
    <w:rsid w:val="00B8777A"/>
    <w:rsid w:val="00B92536"/>
    <w:rsid w:val="00B93145"/>
    <w:rsid w:val="00B93A0E"/>
    <w:rsid w:val="00B95B09"/>
    <w:rsid w:val="00B95C0C"/>
    <w:rsid w:val="00BA0935"/>
    <w:rsid w:val="00BA191B"/>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F3601"/>
    <w:rsid w:val="00BF4D65"/>
    <w:rsid w:val="00BF6D3E"/>
    <w:rsid w:val="00C03490"/>
    <w:rsid w:val="00C05D76"/>
    <w:rsid w:val="00C06E36"/>
    <w:rsid w:val="00C1135F"/>
    <w:rsid w:val="00C11B10"/>
    <w:rsid w:val="00C12C60"/>
    <w:rsid w:val="00C1401B"/>
    <w:rsid w:val="00C149EF"/>
    <w:rsid w:val="00C15B48"/>
    <w:rsid w:val="00C16B14"/>
    <w:rsid w:val="00C16D56"/>
    <w:rsid w:val="00C17A36"/>
    <w:rsid w:val="00C256DC"/>
    <w:rsid w:val="00C26570"/>
    <w:rsid w:val="00C3294E"/>
    <w:rsid w:val="00C373B5"/>
    <w:rsid w:val="00C377F6"/>
    <w:rsid w:val="00C37DD9"/>
    <w:rsid w:val="00C42016"/>
    <w:rsid w:val="00C435C0"/>
    <w:rsid w:val="00C4565A"/>
    <w:rsid w:val="00C45907"/>
    <w:rsid w:val="00C4655E"/>
    <w:rsid w:val="00C46775"/>
    <w:rsid w:val="00C506F0"/>
    <w:rsid w:val="00C529B0"/>
    <w:rsid w:val="00C53E3E"/>
    <w:rsid w:val="00C61C39"/>
    <w:rsid w:val="00C61FC7"/>
    <w:rsid w:val="00C62D2A"/>
    <w:rsid w:val="00C66F37"/>
    <w:rsid w:val="00C7277C"/>
    <w:rsid w:val="00C732B5"/>
    <w:rsid w:val="00C74AF5"/>
    <w:rsid w:val="00C754F2"/>
    <w:rsid w:val="00C77DB9"/>
    <w:rsid w:val="00C85E74"/>
    <w:rsid w:val="00C85FAB"/>
    <w:rsid w:val="00C870B5"/>
    <w:rsid w:val="00C87BCC"/>
    <w:rsid w:val="00C95CAF"/>
    <w:rsid w:val="00C965D7"/>
    <w:rsid w:val="00C96924"/>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099A"/>
    <w:rsid w:val="00CD13A8"/>
    <w:rsid w:val="00CE3C11"/>
    <w:rsid w:val="00CE4247"/>
    <w:rsid w:val="00CE494E"/>
    <w:rsid w:val="00CF0311"/>
    <w:rsid w:val="00CF0F04"/>
    <w:rsid w:val="00CF19B3"/>
    <w:rsid w:val="00CF4160"/>
    <w:rsid w:val="00CF6D47"/>
    <w:rsid w:val="00CF6F24"/>
    <w:rsid w:val="00D00B9F"/>
    <w:rsid w:val="00D0207F"/>
    <w:rsid w:val="00D031CA"/>
    <w:rsid w:val="00D03327"/>
    <w:rsid w:val="00D03447"/>
    <w:rsid w:val="00D0358B"/>
    <w:rsid w:val="00D03EE5"/>
    <w:rsid w:val="00D0409D"/>
    <w:rsid w:val="00D12041"/>
    <w:rsid w:val="00D161E5"/>
    <w:rsid w:val="00D1626B"/>
    <w:rsid w:val="00D24698"/>
    <w:rsid w:val="00D271CB"/>
    <w:rsid w:val="00D3021A"/>
    <w:rsid w:val="00D31D43"/>
    <w:rsid w:val="00D324AC"/>
    <w:rsid w:val="00D32AFE"/>
    <w:rsid w:val="00D342BA"/>
    <w:rsid w:val="00D37A06"/>
    <w:rsid w:val="00D43C61"/>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72AA"/>
    <w:rsid w:val="00D77931"/>
    <w:rsid w:val="00D80A0B"/>
    <w:rsid w:val="00D8176D"/>
    <w:rsid w:val="00D86113"/>
    <w:rsid w:val="00D86CD0"/>
    <w:rsid w:val="00D87D4D"/>
    <w:rsid w:val="00D87E62"/>
    <w:rsid w:val="00D9253A"/>
    <w:rsid w:val="00D9730A"/>
    <w:rsid w:val="00D9771D"/>
    <w:rsid w:val="00DA05B9"/>
    <w:rsid w:val="00DA131F"/>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A30"/>
    <w:rsid w:val="00E02585"/>
    <w:rsid w:val="00E045BA"/>
    <w:rsid w:val="00E0756B"/>
    <w:rsid w:val="00E0798C"/>
    <w:rsid w:val="00E10474"/>
    <w:rsid w:val="00E107D2"/>
    <w:rsid w:val="00E132BB"/>
    <w:rsid w:val="00E136C3"/>
    <w:rsid w:val="00E161EF"/>
    <w:rsid w:val="00E16828"/>
    <w:rsid w:val="00E16B24"/>
    <w:rsid w:val="00E16D44"/>
    <w:rsid w:val="00E16F91"/>
    <w:rsid w:val="00E17B7B"/>
    <w:rsid w:val="00E20C23"/>
    <w:rsid w:val="00E22B22"/>
    <w:rsid w:val="00E230FF"/>
    <w:rsid w:val="00E2482C"/>
    <w:rsid w:val="00E24C55"/>
    <w:rsid w:val="00E2563F"/>
    <w:rsid w:val="00E257B1"/>
    <w:rsid w:val="00E269B4"/>
    <w:rsid w:val="00E27952"/>
    <w:rsid w:val="00E3237B"/>
    <w:rsid w:val="00E356F5"/>
    <w:rsid w:val="00E35FD0"/>
    <w:rsid w:val="00E36702"/>
    <w:rsid w:val="00E36FE2"/>
    <w:rsid w:val="00E40B11"/>
    <w:rsid w:val="00E40F83"/>
    <w:rsid w:val="00E41171"/>
    <w:rsid w:val="00E51EE6"/>
    <w:rsid w:val="00E5309F"/>
    <w:rsid w:val="00E639B7"/>
    <w:rsid w:val="00E6648B"/>
    <w:rsid w:val="00E730B1"/>
    <w:rsid w:val="00E86E9A"/>
    <w:rsid w:val="00E91B33"/>
    <w:rsid w:val="00E92622"/>
    <w:rsid w:val="00E929E3"/>
    <w:rsid w:val="00E943B5"/>
    <w:rsid w:val="00E962CD"/>
    <w:rsid w:val="00E96A73"/>
    <w:rsid w:val="00E97985"/>
    <w:rsid w:val="00EA1846"/>
    <w:rsid w:val="00EA2E38"/>
    <w:rsid w:val="00EA3CEA"/>
    <w:rsid w:val="00EA59BF"/>
    <w:rsid w:val="00EA7699"/>
    <w:rsid w:val="00EB1662"/>
    <w:rsid w:val="00EB3499"/>
    <w:rsid w:val="00EB3D46"/>
    <w:rsid w:val="00EB4BD3"/>
    <w:rsid w:val="00EB765E"/>
    <w:rsid w:val="00EC10BB"/>
    <w:rsid w:val="00EC2A6A"/>
    <w:rsid w:val="00EC3180"/>
    <w:rsid w:val="00EC683B"/>
    <w:rsid w:val="00ED0C02"/>
    <w:rsid w:val="00ED3F5F"/>
    <w:rsid w:val="00ED6AA1"/>
    <w:rsid w:val="00EE0A41"/>
    <w:rsid w:val="00EE1293"/>
    <w:rsid w:val="00EE13DB"/>
    <w:rsid w:val="00EE265C"/>
    <w:rsid w:val="00EE6E02"/>
    <w:rsid w:val="00EE7259"/>
    <w:rsid w:val="00EE7513"/>
    <w:rsid w:val="00EF342B"/>
    <w:rsid w:val="00EF3774"/>
    <w:rsid w:val="00EF3CC2"/>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27A1"/>
    <w:rsid w:val="00F360CF"/>
    <w:rsid w:val="00F40C52"/>
    <w:rsid w:val="00F4251D"/>
    <w:rsid w:val="00F447A7"/>
    <w:rsid w:val="00F44F31"/>
    <w:rsid w:val="00F50710"/>
    <w:rsid w:val="00F513D3"/>
    <w:rsid w:val="00F534BE"/>
    <w:rsid w:val="00F53D2C"/>
    <w:rsid w:val="00F5499D"/>
    <w:rsid w:val="00F54F77"/>
    <w:rsid w:val="00F55FAF"/>
    <w:rsid w:val="00F6368D"/>
    <w:rsid w:val="00F649C8"/>
    <w:rsid w:val="00F67BF9"/>
    <w:rsid w:val="00F71683"/>
    <w:rsid w:val="00F726A3"/>
    <w:rsid w:val="00F728DD"/>
    <w:rsid w:val="00F84891"/>
    <w:rsid w:val="00F85BB9"/>
    <w:rsid w:val="00F85E89"/>
    <w:rsid w:val="00F8648E"/>
    <w:rsid w:val="00F8706B"/>
    <w:rsid w:val="00F95591"/>
    <w:rsid w:val="00F9614E"/>
    <w:rsid w:val="00F96FDD"/>
    <w:rsid w:val="00FA0395"/>
    <w:rsid w:val="00FA0509"/>
    <w:rsid w:val="00FA3828"/>
    <w:rsid w:val="00FB12E9"/>
    <w:rsid w:val="00FB2097"/>
    <w:rsid w:val="00FB379F"/>
    <w:rsid w:val="00FB51D3"/>
    <w:rsid w:val="00FB5357"/>
    <w:rsid w:val="00FB5AB4"/>
    <w:rsid w:val="00FC0CB9"/>
    <w:rsid w:val="00FC25B5"/>
    <w:rsid w:val="00FC2CF5"/>
    <w:rsid w:val="00FC4E31"/>
    <w:rsid w:val="00FC4F1D"/>
    <w:rsid w:val="00FC4F7E"/>
    <w:rsid w:val="00FC52B0"/>
    <w:rsid w:val="00FC72EF"/>
    <w:rsid w:val="00FC747A"/>
    <w:rsid w:val="00FD3E2D"/>
    <w:rsid w:val="00FD4F94"/>
    <w:rsid w:val="00FE01BB"/>
    <w:rsid w:val="00FE38A0"/>
    <w:rsid w:val="00FE55F8"/>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 w:type="paragraph" w:styleId="af2">
    <w:name w:val="List Paragraph"/>
    <w:basedOn w:val="a"/>
    <w:uiPriority w:val="34"/>
    <w:qFormat/>
    <w:rsid w:val="00400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0394-2947-414A-80A8-481BA3D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86</Words>
  <Characters>70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石　陽子</cp:lastModifiedBy>
  <cp:revision>2</cp:revision>
  <cp:lastPrinted>2023-03-09T01:46:00Z</cp:lastPrinted>
  <dcterms:created xsi:type="dcterms:W3CDTF">2023-04-07T04:32:00Z</dcterms:created>
  <dcterms:modified xsi:type="dcterms:W3CDTF">2023-04-07T04:38:00Z</dcterms:modified>
</cp:coreProperties>
</file>